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097E" w14:textId="6307DB22" w:rsidR="009D4F74" w:rsidRPr="009D4F74" w:rsidRDefault="00C17899" w:rsidP="009D4F74">
      <w:pPr>
        <w:pStyle w:val="Odsekzoznamu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9D4F74" w:rsidRPr="009D4F74">
        <w:rPr>
          <w:rFonts w:ascii="Times New Roman" w:hAnsi="Times New Roman" w:cs="Times New Roman"/>
          <w:b/>
          <w:bCs/>
          <w:sz w:val="28"/>
          <w:szCs w:val="28"/>
        </w:rPr>
        <w:t xml:space="preserve">Spojená škola, </w:t>
      </w:r>
      <w:proofErr w:type="spellStart"/>
      <w:r w:rsidR="009D4F74" w:rsidRPr="009D4F74">
        <w:rPr>
          <w:rFonts w:ascii="Times New Roman" w:hAnsi="Times New Roman" w:cs="Times New Roman"/>
          <w:b/>
          <w:bCs/>
          <w:sz w:val="28"/>
          <w:szCs w:val="28"/>
        </w:rPr>
        <w:t>Tilgnerova</w:t>
      </w:r>
      <w:proofErr w:type="spellEnd"/>
      <w:r w:rsidR="009D4F74" w:rsidRPr="009D4F74">
        <w:rPr>
          <w:rFonts w:ascii="Times New Roman" w:hAnsi="Times New Roman" w:cs="Times New Roman"/>
          <w:b/>
          <w:bCs/>
          <w:sz w:val="28"/>
          <w:szCs w:val="28"/>
        </w:rPr>
        <w:t xml:space="preserve"> 14, 841 05  Bratislava</w:t>
      </w:r>
    </w:p>
    <w:p w14:paraId="2FF4854F" w14:textId="24DFA888" w:rsidR="009D4F74" w:rsidRPr="009D4F74" w:rsidRDefault="009D4F74" w:rsidP="009D4F74">
      <w:pPr>
        <w:pStyle w:val="Odsekzoznamu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F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Prijímacie pohovory do </w:t>
      </w:r>
      <w:r w:rsidR="00C17899">
        <w:rPr>
          <w:rFonts w:ascii="Times New Roman" w:hAnsi="Times New Roman" w:cs="Times New Roman"/>
          <w:b/>
          <w:bCs/>
          <w:sz w:val="28"/>
          <w:szCs w:val="28"/>
        </w:rPr>
        <w:t>bilingválneho</w:t>
      </w:r>
      <w:r w:rsidRPr="009D4F74">
        <w:rPr>
          <w:rFonts w:ascii="Times New Roman" w:hAnsi="Times New Roman" w:cs="Times New Roman"/>
          <w:b/>
          <w:bCs/>
          <w:sz w:val="28"/>
          <w:szCs w:val="28"/>
        </w:rPr>
        <w:t xml:space="preserve"> gymnázia</w:t>
      </w:r>
    </w:p>
    <w:p w14:paraId="04AEE516" w14:textId="7538C8BE" w:rsidR="009D4F74" w:rsidRPr="009D4F74" w:rsidRDefault="009D4F74" w:rsidP="009D4F74">
      <w:pPr>
        <w:pStyle w:val="Odsekzoznamu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F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Matematika –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D4F74">
        <w:rPr>
          <w:rFonts w:ascii="Times New Roman" w:hAnsi="Times New Roman" w:cs="Times New Roman"/>
          <w:b/>
          <w:bCs/>
          <w:sz w:val="28"/>
          <w:szCs w:val="28"/>
        </w:rPr>
        <w:t xml:space="preserve">. máj 2022               </w:t>
      </w:r>
    </w:p>
    <w:p w14:paraId="44972B39" w14:textId="77777777" w:rsidR="009D4F74" w:rsidRPr="009D4F74" w:rsidRDefault="009D4F74" w:rsidP="009D4F74">
      <w:pPr>
        <w:pStyle w:val="Odsekzoznamu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20651" w14:textId="77777777" w:rsidR="009D4F74" w:rsidRPr="009D4F74" w:rsidRDefault="009D4F74" w:rsidP="009D4F74">
      <w:pPr>
        <w:pStyle w:val="Odsekzoznamu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93EBF" w14:textId="5DCB968C" w:rsidR="009D4F74" w:rsidRDefault="009D4F74" w:rsidP="009D4F74">
      <w:pPr>
        <w:pStyle w:val="Odsekzoznamu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F74">
        <w:rPr>
          <w:rFonts w:ascii="Times New Roman" w:hAnsi="Times New Roman" w:cs="Times New Roman"/>
          <w:b/>
          <w:bCs/>
          <w:sz w:val="28"/>
          <w:szCs w:val="28"/>
        </w:rPr>
        <w:t xml:space="preserve">Súčet bodov:                                                     Pracovné číslo:   </w:t>
      </w:r>
    </w:p>
    <w:p w14:paraId="665B65CE" w14:textId="33512BB8" w:rsidR="009D4F74" w:rsidRDefault="009D4F74" w:rsidP="009D4F74">
      <w:pPr>
        <w:pStyle w:val="Odsekzoznamu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07022B" w14:textId="77777777" w:rsidR="00C17899" w:rsidRPr="009D4F74" w:rsidRDefault="00C17899" w:rsidP="009D4F74">
      <w:pPr>
        <w:pStyle w:val="Odsekzoznamu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23BD5" w14:textId="4E39092F" w:rsidR="00AD46A5" w:rsidRPr="009D4F74" w:rsidRDefault="009D4F74" w:rsidP="009D4F7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686FC4" w:rsidRPr="009D4F74">
        <w:rPr>
          <w:rFonts w:ascii="Times New Roman" w:hAnsi="Times New Roman" w:cs="Times New Roman"/>
          <w:b/>
          <w:sz w:val="24"/>
          <w:szCs w:val="24"/>
        </w:rPr>
        <w:t>časť: Zakrúžkuj správnu odpoveď.</w:t>
      </w:r>
      <w:r w:rsidR="00E372EF" w:rsidRPr="009D4F74">
        <w:rPr>
          <w:rFonts w:ascii="Times New Roman" w:hAnsi="Times New Roman" w:cs="Times New Roman"/>
          <w:b/>
          <w:sz w:val="24"/>
          <w:szCs w:val="24"/>
        </w:rPr>
        <w:t xml:space="preserve"> (Za každú správnu </w:t>
      </w:r>
      <w:r w:rsidRPr="009D4F74">
        <w:rPr>
          <w:rFonts w:ascii="Times New Roman" w:hAnsi="Times New Roman" w:cs="Times New Roman"/>
          <w:b/>
          <w:sz w:val="24"/>
          <w:szCs w:val="24"/>
        </w:rPr>
        <w:t xml:space="preserve">odpoveď </w:t>
      </w:r>
      <w:r w:rsidR="00E372EF" w:rsidRPr="009D4F74">
        <w:rPr>
          <w:rFonts w:ascii="Times New Roman" w:hAnsi="Times New Roman" w:cs="Times New Roman"/>
          <w:b/>
          <w:sz w:val="24"/>
          <w:szCs w:val="24"/>
        </w:rPr>
        <w:t>získaš 2 body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E1F08" w:rsidRPr="009D4F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1E1F08" w:rsidRPr="009D4F74">
        <w:rPr>
          <w:rFonts w:ascii="Times New Roman" w:hAnsi="Times New Roman" w:cs="Times New Roman"/>
          <w:b/>
          <w:sz w:val="24"/>
          <w:szCs w:val="24"/>
        </w:rPr>
        <w:t>ždy len jedna odpoveď je správna.</w:t>
      </w:r>
      <w:r w:rsidR="00E372EF" w:rsidRPr="009D4F74">
        <w:rPr>
          <w:rFonts w:ascii="Times New Roman" w:hAnsi="Times New Roman" w:cs="Times New Roman"/>
          <w:b/>
          <w:sz w:val="24"/>
          <w:szCs w:val="24"/>
        </w:rPr>
        <w:t>)</w:t>
      </w:r>
    </w:p>
    <w:p w14:paraId="282E27C8" w14:textId="77777777" w:rsidR="001E1F08" w:rsidRPr="001E1F08" w:rsidRDefault="001E1F08" w:rsidP="001E1F08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B8EF7D" w14:textId="1BE1B477" w:rsidR="00990B02" w:rsidRPr="00990B02" w:rsidRDefault="00990B02" w:rsidP="00990B02">
      <w:pPr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F75156" w:rsidRPr="00990B02">
        <w:rPr>
          <w:rFonts w:ascii="Times New Roman" w:eastAsia="Calibri" w:hAnsi="Times New Roman" w:cs="Times New Roman"/>
          <w:color w:val="000000"/>
          <w:sz w:val="24"/>
          <w:szCs w:val="24"/>
        </w:rPr>
        <w:t>Andrej si šetrí</w:t>
      </w:r>
      <w:r w:rsidR="00003A38" w:rsidRPr="00990B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</w:t>
      </w:r>
      <w:r w:rsidR="00F75156" w:rsidRPr="00990B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vý bicykel </w:t>
      </w:r>
      <w:r w:rsidR="002A2629" w:rsidRPr="00990B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</w:t>
      </w:r>
      <w:r w:rsidR="00AD46A5" w:rsidRPr="00990B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C459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F75156" w:rsidRPr="00990B0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</w:t>
      </w:r>
      <w:r w:rsidR="002A2629" w:rsidRPr="00990B0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</w:t>
      </w:r>
      <w:r w:rsidR="00AD46A5" w:rsidRPr="00990B0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€</w:t>
      </w:r>
      <w:r w:rsidR="004D255C" w:rsidRPr="00990B0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</m:t>
            </m:r>
          </m:den>
        </m:f>
      </m:oMath>
      <w:r w:rsidR="00F75156" w:rsidRPr="00990B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umy už má. Koľko € mu ešte chýba</w:t>
      </w:r>
      <w:r w:rsidR="00AD46A5" w:rsidRPr="00990B02">
        <w:rPr>
          <w:rFonts w:ascii="Times New Roman" w:eastAsia="Calibri" w:hAnsi="Times New Roman" w:cs="Times New Roman"/>
          <w:color w:val="000000"/>
          <w:sz w:val="24"/>
          <w:szCs w:val="24"/>
        </w:rPr>
        <w:t>?</w:t>
      </w:r>
      <w:r w:rsidR="00AD46A5" w:rsidRPr="00990B02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</w:p>
    <w:p w14:paraId="0AC83AFF" w14:textId="77777777" w:rsidR="00990B02" w:rsidRDefault="00990B02" w:rsidP="00990B02">
      <w:pPr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14:paraId="3E8BFF09" w14:textId="7D223932" w:rsidR="00990B02" w:rsidRDefault="00990B02" w:rsidP="00990B02">
      <w:pPr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14:paraId="24F92D4D" w14:textId="064B9973" w:rsidR="009D4F74" w:rsidRDefault="009D4F74" w:rsidP="00990B02">
      <w:pPr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14:paraId="1D4A8647" w14:textId="43EAFAAC" w:rsidR="009D4F74" w:rsidRDefault="009D4F74" w:rsidP="00990B02">
      <w:pPr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14:paraId="289F642A" w14:textId="77777777" w:rsidR="00C17899" w:rsidRDefault="00C17899" w:rsidP="00990B02">
      <w:pPr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14:paraId="1BC3D12A" w14:textId="77777777" w:rsidR="00AD46A5" w:rsidRPr="00990B02" w:rsidRDefault="00AD46A5" w:rsidP="00990B02">
      <w:pPr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990B02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                             </w:t>
      </w:r>
    </w:p>
    <w:p w14:paraId="423C0A61" w14:textId="4F0E1FCB" w:rsidR="00AD46A5" w:rsidRDefault="00534866" w:rsidP="0031483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</w:t>
      </w:r>
      <w:r w:rsidR="004D255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75156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A)  </w:t>
      </w:r>
      <w:r w:rsidR="00CC4593">
        <w:rPr>
          <w:rFonts w:ascii="Times New Roman" w:eastAsia="Calibri" w:hAnsi="Times New Roman" w:cs="Times New Roman"/>
          <w:sz w:val="24"/>
          <w:szCs w:val="24"/>
          <w:lang w:eastAsia="sk-SK"/>
        </w:rPr>
        <w:t>33</w:t>
      </w:r>
      <w:r w:rsidR="00F75156">
        <w:rPr>
          <w:rFonts w:ascii="Times New Roman" w:eastAsia="Calibri" w:hAnsi="Times New Roman" w:cs="Times New Roman"/>
          <w:sz w:val="24"/>
          <w:szCs w:val="24"/>
          <w:lang w:eastAsia="sk-SK"/>
        </w:rPr>
        <w:t>0 €</w:t>
      </w:r>
      <w:r w:rsidR="00AD46A5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      </w:t>
      </w:r>
      <w:r w:rsidR="004D255C">
        <w:rPr>
          <w:rFonts w:ascii="Times New Roman" w:hAnsi="Times New Roman"/>
          <w:sz w:val="24"/>
          <w:szCs w:val="24"/>
          <w:lang w:eastAsia="sk-SK"/>
        </w:rPr>
        <w:t xml:space="preserve">          </w:t>
      </w:r>
      <w:r w:rsidR="00F75156">
        <w:rPr>
          <w:rFonts w:ascii="Times New Roman" w:hAnsi="Times New Roman"/>
          <w:sz w:val="24"/>
          <w:szCs w:val="24"/>
          <w:lang w:eastAsia="sk-SK"/>
        </w:rPr>
        <w:t xml:space="preserve"> B)  180</w:t>
      </w:r>
      <w:r w:rsidR="00686FC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86FC4">
        <w:rPr>
          <w:rFonts w:ascii="Times New Roman" w:hAnsi="Times New Roman" w:cs="Times New Roman"/>
          <w:sz w:val="24"/>
          <w:szCs w:val="24"/>
          <w:lang w:eastAsia="sk-SK"/>
        </w:rPr>
        <w:t>€</w:t>
      </w:r>
      <w:r w:rsidR="00AD46A5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  </w:t>
      </w:r>
      <w:r w:rsidR="004D255C">
        <w:rPr>
          <w:rFonts w:ascii="Times New Roman" w:hAnsi="Times New Roman"/>
          <w:sz w:val="24"/>
          <w:szCs w:val="24"/>
          <w:lang w:eastAsia="sk-SK"/>
        </w:rPr>
        <w:t xml:space="preserve">                    </w:t>
      </w:r>
      <w:r w:rsidR="00F7515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75156" w:rsidRPr="002D585D">
        <w:rPr>
          <w:rFonts w:ascii="Times New Roman" w:hAnsi="Times New Roman"/>
          <w:color w:val="FF0000"/>
          <w:sz w:val="24"/>
          <w:szCs w:val="24"/>
          <w:lang w:eastAsia="sk-SK"/>
        </w:rPr>
        <w:t>C)  2</w:t>
      </w:r>
      <w:r w:rsidR="00CC4593" w:rsidRPr="002D585D">
        <w:rPr>
          <w:rFonts w:ascii="Times New Roman" w:hAnsi="Times New Roman"/>
          <w:color w:val="FF0000"/>
          <w:sz w:val="24"/>
          <w:szCs w:val="24"/>
          <w:lang w:eastAsia="sk-SK"/>
        </w:rPr>
        <w:t>2</w:t>
      </w:r>
      <w:r w:rsidR="00F75156" w:rsidRPr="002D585D">
        <w:rPr>
          <w:rFonts w:ascii="Times New Roman" w:hAnsi="Times New Roman"/>
          <w:color w:val="FF0000"/>
          <w:sz w:val="24"/>
          <w:szCs w:val="24"/>
          <w:lang w:eastAsia="sk-SK"/>
        </w:rPr>
        <w:t>0</w:t>
      </w:r>
      <w:r w:rsidR="00686FC4" w:rsidRPr="002D585D">
        <w:rPr>
          <w:rFonts w:ascii="Times New Roman" w:hAnsi="Times New Roman"/>
          <w:color w:val="FF0000"/>
          <w:sz w:val="24"/>
          <w:szCs w:val="24"/>
          <w:lang w:eastAsia="sk-SK"/>
        </w:rPr>
        <w:t xml:space="preserve"> </w:t>
      </w:r>
      <w:r w:rsidR="00686FC4" w:rsidRPr="002D585D">
        <w:rPr>
          <w:rFonts w:ascii="Times New Roman" w:hAnsi="Times New Roman" w:cs="Times New Roman"/>
          <w:color w:val="FF0000"/>
          <w:sz w:val="24"/>
          <w:szCs w:val="24"/>
          <w:lang w:eastAsia="sk-SK"/>
        </w:rPr>
        <w:t>€</w:t>
      </w:r>
      <w:r w:rsidR="00AD46A5" w:rsidRPr="002D585D">
        <w:rPr>
          <w:rFonts w:ascii="Times New Roman" w:eastAsia="Calibri" w:hAnsi="Times New Roman" w:cs="Times New Roman"/>
          <w:color w:val="FF0000"/>
          <w:sz w:val="24"/>
          <w:szCs w:val="24"/>
          <w:lang w:eastAsia="sk-SK"/>
        </w:rPr>
        <w:t xml:space="preserve">    </w:t>
      </w:r>
      <w:r w:rsidR="004D255C" w:rsidRPr="002D585D">
        <w:rPr>
          <w:rFonts w:ascii="Times New Roman" w:hAnsi="Times New Roman"/>
          <w:color w:val="FF0000"/>
          <w:sz w:val="24"/>
          <w:szCs w:val="24"/>
          <w:lang w:eastAsia="sk-SK"/>
        </w:rPr>
        <w:t xml:space="preserve">                         </w:t>
      </w:r>
      <w:r w:rsidR="00F75156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D)  </w:t>
      </w:r>
      <w:r w:rsidR="00CC4593">
        <w:rPr>
          <w:rFonts w:ascii="Times New Roman" w:eastAsia="Calibri" w:hAnsi="Times New Roman" w:cs="Times New Roman"/>
          <w:sz w:val="24"/>
          <w:szCs w:val="24"/>
          <w:lang w:eastAsia="sk-SK"/>
        </w:rPr>
        <w:t>1</w:t>
      </w:r>
      <w:r w:rsidR="00F75156">
        <w:rPr>
          <w:rFonts w:ascii="Times New Roman" w:eastAsia="Calibri" w:hAnsi="Times New Roman" w:cs="Times New Roman"/>
          <w:sz w:val="24"/>
          <w:szCs w:val="24"/>
          <w:lang w:eastAsia="sk-SK"/>
        </w:rPr>
        <w:t>50</w:t>
      </w:r>
      <w:r w:rsidR="00686FC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86FC4">
        <w:rPr>
          <w:rFonts w:ascii="Times New Roman" w:hAnsi="Times New Roman" w:cs="Times New Roman"/>
          <w:sz w:val="24"/>
          <w:szCs w:val="24"/>
          <w:lang w:eastAsia="sk-SK"/>
        </w:rPr>
        <w:t>€</w:t>
      </w:r>
    </w:p>
    <w:p w14:paraId="6BE68BF4" w14:textId="77777777" w:rsidR="009D4F74" w:rsidRDefault="009D4F74" w:rsidP="00314834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14670814" w14:textId="2752E4B3" w:rsidR="004C294E" w:rsidRDefault="00D4761E" w:rsidP="00314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61E">
        <w:rPr>
          <w:rFonts w:ascii="Times New Roman" w:hAnsi="Times New Roman"/>
          <w:sz w:val="24"/>
          <w:szCs w:val="24"/>
          <w:lang w:eastAsia="sk-SK"/>
        </w:rPr>
        <w:t>2</w:t>
      </w:r>
      <w:r w:rsidRPr="00D4761E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4C294E" w:rsidRPr="004C294E">
        <w:rPr>
          <w:b/>
        </w:rPr>
        <w:t xml:space="preserve"> </w:t>
      </w:r>
      <w:r w:rsidR="004C294E" w:rsidRPr="004C294E">
        <w:rPr>
          <w:rFonts w:ascii="Times New Roman" w:hAnsi="Times New Roman" w:cs="Times New Roman"/>
          <w:sz w:val="24"/>
          <w:szCs w:val="24"/>
        </w:rPr>
        <w:t>Koncom roka 20</w:t>
      </w:r>
      <w:r w:rsidR="0093399D">
        <w:rPr>
          <w:rFonts w:ascii="Times New Roman" w:hAnsi="Times New Roman" w:cs="Times New Roman"/>
          <w:sz w:val="24"/>
          <w:szCs w:val="24"/>
        </w:rPr>
        <w:t>20</w:t>
      </w:r>
      <w:r w:rsidR="004C294E" w:rsidRPr="004C294E">
        <w:rPr>
          <w:rFonts w:ascii="Times New Roman" w:hAnsi="Times New Roman" w:cs="Times New Roman"/>
          <w:sz w:val="24"/>
          <w:szCs w:val="24"/>
        </w:rPr>
        <w:t xml:space="preserve"> malo určité mesto </w:t>
      </w:r>
      <w:r w:rsidR="004654C6">
        <w:rPr>
          <w:rFonts w:ascii="Times New Roman" w:hAnsi="Times New Roman" w:cs="Times New Roman"/>
          <w:sz w:val="24"/>
          <w:szCs w:val="24"/>
        </w:rPr>
        <w:t>3</w:t>
      </w:r>
      <w:r w:rsidR="004C294E" w:rsidRPr="004C294E">
        <w:rPr>
          <w:rFonts w:ascii="Times New Roman" w:hAnsi="Times New Roman" w:cs="Times New Roman"/>
          <w:sz w:val="24"/>
          <w:szCs w:val="24"/>
        </w:rPr>
        <w:t>0 000 obyvateľov. Každý rok sa počet obyvateľov zväčší o 2 %. Aký bude počet obyvateľov koncom roka 20</w:t>
      </w:r>
      <w:r w:rsidR="004654C6">
        <w:rPr>
          <w:rFonts w:ascii="Times New Roman" w:hAnsi="Times New Roman" w:cs="Times New Roman"/>
          <w:sz w:val="24"/>
          <w:szCs w:val="24"/>
        </w:rPr>
        <w:t>2</w:t>
      </w:r>
      <w:r w:rsidR="0093399D">
        <w:rPr>
          <w:rFonts w:ascii="Times New Roman" w:hAnsi="Times New Roman" w:cs="Times New Roman"/>
          <w:sz w:val="24"/>
          <w:szCs w:val="24"/>
        </w:rPr>
        <w:t>2</w:t>
      </w:r>
      <w:r w:rsidR="004C294E">
        <w:rPr>
          <w:rFonts w:ascii="Times New Roman" w:hAnsi="Times New Roman" w:cs="Times New Roman"/>
          <w:sz w:val="24"/>
          <w:szCs w:val="24"/>
        </w:rPr>
        <w:t>?</w:t>
      </w:r>
    </w:p>
    <w:p w14:paraId="4FAD9CC4" w14:textId="77777777" w:rsidR="00D4761E" w:rsidRDefault="00D4761E" w:rsidP="00314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9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63D934" w14:textId="77777777" w:rsidR="00990B02" w:rsidRDefault="00990B02" w:rsidP="00314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907D1A" w14:textId="06940E59" w:rsidR="00990B02" w:rsidRDefault="00990B02" w:rsidP="00314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F725CD" w14:textId="3C720F87" w:rsidR="009D4F74" w:rsidRDefault="009D4F74" w:rsidP="00314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CA70CD" w14:textId="3756629B" w:rsidR="009D4F74" w:rsidRDefault="009D4F74" w:rsidP="00314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11B126" w14:textId="77777777" w:rsidR="009D4F74" w:rsidRDefault="009D4F74" w:rsidP="00314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1C26C9" w14:textId="77777777" w:rsidR="00990B02" w:rsidRDefault="00990B02" w:rsidP="00314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08CCC7" w14:textId="77777777" w:rsidR="00990B02" w:rsidRDefault="00990B02" w:rsidP="00314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A4CD61" w14:textId="77777777" w:rsidR="00990B02" w:rsidRDefault="00990B02" w:rsidP="00314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67C8F8" w14:textId="62768906" w:rsidR="00125C60" w:rsidRDefault="00D4761E" w:rsidP="00314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61E">
        <w:rPr>
          <w:rFonts w:ascii="Times New Roman" w:hAnsi="Times New Roman" w:cs="Times New Roman"/>
          <w:sz w:val="24"/>
          <w:szCs w:val="24"/>
        </w:rPr>
        <w:t xml:space="preserve">  A</w:t>
      </w:r>
      <w:r>
        <w:rPr>
          <w:rFonts w:ascii="Times New Roman" w:hAnsi="Times New Roman" w:cs="Times New Roman"/>
          <w:sz w:val="24"/>
          <w:szCs w:val="24"/>
        </w:rPr>
        <w:t>)</w:t>
      </w:r>
      <w:r w:rsidR="0042231E">
        <w:rPr>
          <w:rFonts w:ascii="Times New Roman" w:hAnsi="Times New Roman" w:cs="Times New Roman"/>
          <w:sz w:val="24"/>
          <w:szCs w:val="24"/>
        </w:rPr>
        <w:t xml:space="preserve"> </w:t>
      </w:r>
      <w:r w:rsidR="004654C6">
        <w:rPr>
          <w:rFonts w:ascii="Times New Roman" w:hAnsi="Times New Roman" w:cs="Times New Roman"/>
          <w:sz w:val="24"/>
          <w:szCs w:val="24"/>
        </w:rPr>
        <w:t>3</w:t>
      </w:r>
      <w:r w:rsidR="0042231E">
        <w:rPr>
          <w:rFonts w:ascii="Times New Roman" w:hAnsi="Times New Roman" w:cs="Times New Roman"/>
          <w:sz w:val="24"/>
          <w:szCs w:val="24"/>
        </w:rPr>
        <w:t>0505</w:t>
      </w:r>
      <w:r w:rsidRPr="00D476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B)</w:t>
      </w:r>
      <w:r w:rsidR="004C294E">
        <w:rPr>
          <w:rFonts w:ascii="Times New Roman" w:hAnsi="Times New Roman" w:cs="Times New Roman"/>
          <w:sz w:val="24"/>
          <w:szCs w:val="24"/>
        </w:rPr>
        <w:t xml:space="preserve"> </w:t>
      </w:r>
      <w:r w:rsidR="004654C6">
        <w:rPr>
          <w:rFonts w:ascii="Times New Roman" w:hAnsi="Times New Roman" w:cs="Times New Roman"/>
          <w:sz w:val="24"/>
          <w:szCs w:val="24"/>
        </w:rPr>
        <w:t>312</w:t>
      </w:r>
      <w:r w:rsidR="004C294E">
        <w:rPr>
          <w:rFonts w:ascii="Times New Roman" w:hAnsi="Times New Roman" w:cs="Times New Roman"/>
          <w:sz w:val="24"/>
          <w:szCs w:val="24"/>
        </w:rPr>
        <w:t>00</w:t>
      </w:r>
      <w:r w:rsidRPr="00D476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C294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C)</w:t>
      </w:r>
      <w:r w:rsidR="0042231E">
        <w:rPr>
          <w:rFonts w:ascii="Times New Roman" w:hAnsi="Times New Roman" w:cs="Times New Roman"/>
          <w:sz w:val="24"/>
          <w:szCs w:val="24"/>
        </w:rPr>
        <w:t xml:space="preserve"> </w:t>
      </w:r>
      <w:r w:rsidR="004654C6">
        <w:rPr>
          <w:rFonts w:ascii="Times New Roman" w:hAnsi="Times New Roman" w:cs="Times New Roman"/>
          <w:sz w:val="24"/>
          <w:szCs w:val="24"/>
        </w:rPr>
        <w:t>3</w:t>
      </w:r>
      <w:r w:rsidR="0042231E">
        <w:rPr>
          <w:rFonts w:ascii="Times New Roman" w:hAnsi="Times New Roman" w:cs="Times New Roman"/>
          <w:sz w:val="24"/>
          <w:szCs w:val="24"/>
        </w:rPr>
        <w:t>0606</w:t>
      </w:r>
      <w:r w:rsidRPr="00D476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C294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85D">
        <w:rPr>
          <w:rFonts w:ascii="Times New Roman" w:hAnsi="Times New Roman" w:cs="Times New Roman"/>
          <w:color w:val="FF0000"/>
          <w:sz w:val="24"/>
          <w:szCs w:val="24"/>
        </w:rPr>
        <w:t>D)</w:t>
      </w:r>
      <w:r w:rsidR="004C294E" w:rsidRPr="002D58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654C6" w:rsidRPr="002D585D">
        <w:rPr>
          <w:rFonts w:ascii="Times New Roman" w:hAnsi="Times New Roman" w:cs="Times New Roman"/>
          <w:color w:val="FF0000"/>
          <w:sz w:val="24"/>
          <w:szCs w:val="24"/>
        </w:rPr>
        <w:t>31212</w:t>
      </w:r>
    </w:p>
    <w:p w14:paraId="2D95BDEB" w14:textId="77777777" w:rsidR="00D4761E" w:rsidRDefault="00D4761E" w:rsidP="00314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A3A275" w14:textId="77777777" w:rsidR="00D4761E" w:rsidRPr="00D4761E" w:rsidRDefault="00D4761E" w:rsidP="00314834">
      <w:pPr>
        <w:spacing w:after="0"/>
        <w:jc w:val="both"/>
        <w:rPr>
          <w:rFonts w:ascii="Times New Roman" w:hAnsi="Times New Roman"/>
        </w:rPr>
      </w:pPr>
    </w:p>
    <w:p w14:paraId="0DE0C64F" w14:textId="77777777" w:rsidR="00CC5D11" w:rsidRDefault="00CC5D11" w:rsidP="001F26CC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406524D0" w14:textId="1E1B06CE" w:rsidR="001F26CC" w:rsidRPr="00544B3E" w:rsidRDefault="001F26CC" w:rsidP="001F26CC">
      <w:pPr>
        <w:spacing w:after="16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44B3E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544B3E">
        <w:rPr>
          <w:rFonts w:ascii="Times New Roman" w:eastAsiaTheme="minorEastAsia" w:hAnsi="Times New Roman" w:cs="Times New Roman"/>
          <w:sz w:val="24"/>
          <w:szCs w:val="24"/>
        </w:rPr>
        <w:t xml:space="preserve">Vypočítajte veľkosť uhla α na obrázku.       </w:t>
      </w:r>
    </w:p>
    <w:p w14:paraId="03420DB7" w14:textId="77777777" w:rsidR="00544B3E" w:rsidRPr="00544B3E" w:rsidRDefault="00544B3E" w:rsidP="00544B3E">
      <w:pPr>
        <w:rPr>
          <w:rFonts w:ascii="Cambria Math" w:hAnsi="Cambria Math"/>
          <w:sz w:val="24"/>
          <w:szCs w:val="24"/>
        </w:rPr>
      </w:pPr>
    </w:p>
    <w:p w14:paraId="1814EA44" w14:textId="5B7D6151" w:rsidR="00544B3E" w:rsidRPr="00544B3E" w:rsidRDefault="00CC4593" w:rsidP="00544B3E">
      <w:pPr>
        <w:pStyle w:val="Odsekzoznamu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98E2D2" wp14:editId="1DCCF91C">
                <wp:simplePos x="0" y="0"/>
                <wp:positionH relativeFrom="column">
                  <wp:posOffset>2149475</wp:posOffset>
                </wp:positionH>
                <wp:positionV relativeFrom="paragraph">
                  <wp:posOffset>230505</wp:posOffset>
                </wp:positionV>
                <wp:extent cx="893445" cy="1812925"/>
                <wp:effectExtent l="10795" t="12065" r="10160" b="13335"/>
                <wp:wrapNone/>
                <wp:docPr id="2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445" cy="181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D7C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69.25pt;margin-top:18.15pt;width:70.35pt;height:1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272B9" wp14:editId="7F5D6427">
                <wp:simplePos x="0" y="0"/>
                <wp:positionH relativeFrom="column">
                  <wp:posOffset>78740</wp:posOffset>
                </wp:positionH>
                <wp:positionV relativeFrom="paragraph">
                  <wp:posOffset>167640</wp:posOffset>
                </wp:positionV>
                <wp:extent cx="2669540" cy="1323975"/>
                <wp:effectExtent l="6985" t="6350" r="9525" b="12700"/>
                <wp:wrapNone/>
                <wp:docPr id="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9540" cy="1323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08563" id="AutoShape 27" o:spid="_x0000_s1026" type="#_x0000_t32" style="position:absolute;margin-left:6.2pt;margin-top:13.2pt;width:210.2pt;height:104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"/>
            </w:pict>
          </mc:Fallback>
        </mc:AlternateContent>
      </w:r>
    </w:p>
    <w:p w14:paraId="756C02CD" w14:textId="18BDBF55" w:rsidR="00544B3E" w:rsidRPr="00544B3E" w:rsidRDefault="00CC4593" w:rsidP="00544B3E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  <w:lang w:eastAsia="sk-SK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237F447" wp14:editId="6FB1F2D5">
                <wp:simplePos x="0" y="0"/>
                <wp:positionH relativeFrom="column">
                  <wp:posOffset>436245</wp:posOffset>
                </wp:positionH>
                <wp:positionV relativeFrom="paragraph">
                  <wp:posOffset>318770</wp:posOffset>
                </wp:positionV>
                <wp:extent cx="147320" cy="231140"/>
                <wp:effectExtent l="12065" t="13970" r="12065" b="12065"/>
                <wp:wrapNone/>
                <wp:docPr id="1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231140"/>
                          <a:chOff x="1407" y="2069"/>
                          <a:chExt cx="232" cy="364"/>
                        </a:xfrm>
                      </wpg:grpSpPr>
                      <wps:wsp>
                        <wps:cNvPr id="18" name="AutoShap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07" y="2069"/>
                            <a:ext cx="116" cy="3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23" y="2069"/>
                            <a:ext cx="116" cy="3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1AFA4" id="Group 35" o:spid="_x0000_s1026" style="position:absolute;margin-left:34.35pt;margin-top:25.1pt;width:11.6pt;height:18.2pt;z-index:251676672" coordorigin="1407,2069" coordsize="232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">
                <v:shape id="AutoShape 36" o:spid="_x0000_s1027" type="#_x0000_t32" style="position:absolute;left:1407;top:2069;width:116;height:3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ZQ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9g5RcZQG//AQAA//8DAFBLAQItABQABgAIAAAAIQDb4fbL7gAAAIUBAAATAAAAAAAAAAAA&#10;AAAAAAAAAABbQ29udGVudF9UeXBlc10ueG1sUEsBAi0AFAAGAAgAAAAhAFr0LFu/AAAAFQEAAAsA&#10;AAAAAAAAAAAAAAAAHwEAAF9yZWxzLy5yZWxzUEsBAi0AFAAGAAgAAAAhAAV7NlDEAAAA2wAAAA8A&#10;AAAAAAAAAAAAAAAABwIAAGRycy9kb3ducmV2LnhtbFBLBQYAAAAAAwADALcAAAD4AgAAAAA=&#10;"/>
                <v:shape id="AutoShape 37" o:spid="_x0000_s1028" type="#_x0000_t32" style="position:absolute;left:1523;top:2069;width:116;height:3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PLwQAAANs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fw/0s6QG7+AAAA//8DAFBLAQItABQABgAIAAAAIQDb4fbL7gAAAIUBAAATAAAAAAAAAAAAAAAA&#10;AAAAAABbQ29udGVudF9UeXBlc10ueG1sUEsBAi0AFAAGAAgAAAAhAFr0LFu/AAAAFQEAAAsAAAAA&#10;AAAAAAAAAAAAHwEAAF9yZWxzLy5yZWxzUEsBAi0AFAAGAAgAAAAhAGo3k8vBAAAA2wAAAA8AAAAA&#10;AAAAAAAAAAAABwIAAGRycy9kb3ducmV2LnhtbFBLBQYAAAAAAwADALcAAAD1AgAAAAA=&#10;"/>
              </v:group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A3362A" wp14:editId="579E255A">
                <wp:simplePos x="0" y="0"/>
                <wp:positionH relativeFrom="column">
                  <wp:posOffset>1994535</wp:posOffset>
                </wp:positionH>
                <wp:positionV relativeFrom="paragraph">
                  <wp:posOffset>74295</wp:posOffset>
                </wp:positionV>
                <wp:extent cx="480695" cy="297180"/>
                <wp:effectExtent l="0" t="0" r="0" b="0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6F48F" w14:textId="77777777" w:rsidR="0042231E" w:rsidRPr="00DA00BF" w:rsidRDefault="0042231E" w:rsidP="00544B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A00BF"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  <w:t>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3362A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157.05pt;margin-top:5.85pt;width:37.85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" filled="f" fillcolor="white [3212]" stroked="f">
                <v:textbox>
                  <w:txbxContent>
                    <w:p w14:paraId="2946F48F" w14:textId="77777777" w:rsidR="0042231E" w:rsidRPr="00DA00BF" w:rsidRDefault="0042231E" w:rsidP="00544B3E">
                      <w:pPr>
                        <w:rPr>
                          <w:sz w:val="32"/>
                          <w:szCs w:val="32"/>
                        </w:rPr>
                      </w:pPr>
                      <w:r w:rsidRPr="00DA00BF">
                        <w:rPr>
                          <w:rFonts w:ascii="Cambria Math" w:hAnsi="Cambria Math"/>
                          <w:b/>
                          <w:sz w:val="32"/>
                          <w:szCs w:val="32"/>
                        </w:rPr>
                        <w:t>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61B216" wp14:editId="7AE3DC91">
                <wp:simplePos x="0" y="0"/>
                <wp:positionH relativeFrom="column">
                  <wp:posOffset>2002155</wp:posOffset>
                </wp:positionH>
                <wp:positionV relativeFrom="paragraph">
                  <wp:posOffset>140335</wp:posOffset>
                </wp:positionV>
                <wp:extent cx="389255" cy="314960"/>
                <wp:effectExtent l="44450" t="0" r="42545" b="11430"/>
                <wp:wrapNone/>
                <wp:docPr id="15" name="Ar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944778">
                          <a:off x="0" y="0"/>
                          <a:ext cx="389255" cy="3149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F273D" id="Arc 31" o:spid="_x0000_s1026" style="position:absolute;margin-left:157.65pt;margin-top:11.05pt;width:30.65pt;height:24.8pt;rotation:1086235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" path="m,nfc11929,,21600,9670,21600,21600em,nsc11929,,21600,9670,21600,21600l,21600,,xe" filled="f">
                <v:path arrowok="t" o:extrusionok="f" o:connecttype="custom" o:connectlocs="0,0;389255,314960;0,314960" o:connectangles="0,0,0"/>
              </v:shape>
            </w:pict>
          </mc:Fallback>
        </mc:AlternateContent>
      </w:r>
    </w:p>
    <w:p w14:paraId="4BB469FC" w14:textId="6DA007B9" w:rsidR="00544B3E" w:rsidRPr="00544B3E" w:rsidRDefault="00CC4593" w:rsidP="00544B3E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F9E51C" wp14:editId="4C04C255">
                <wp:simplePos x="0" y="0"/>
                <wp:positionH relativeFrom="column">
                  <wp:posOffset>2475230</wp:posOffset>
                </wp:positionH>
                <wp:positionV relativeFrom="paragraph">
                  <wp:posOffset>217170</wp:posOffset>
                </wp:positionV>
                <wp:extent cx="567690" cy="513080"/>
                <wp:effectExtent l="12700" t="6350" r="10160" b="13970"/>
                <wp:wrapNone/>
                <wp:docPr id="14" name="Ar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690" cy="5130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9262D" id="Arc 30" o:spid="_x0000_s1026" style="position:absolute;margin-left:194.9pt;margin-top:17.1pt;width:44.7pt;height:4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" path="m,nfc11929,,21600,9670,21600,21600em,nsc11929,,21600,9670,21600,21600l,21600,,xe" filled="f">
                <v:path arrowok="t" o:extrusionok="f" o:connecttype="custom" o:connectlocs="0,0;567690,513080;0,513080" o:connectangles="0,0,0"/>
              </v:shap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D74B53" wp14:editId="6BFF4412">
                <wp:simplePos x="0" y="0"/>
                <wp:positionH relativeFrom="column">
                  <wp:posOffset>267970</wp:posOffset>
                </wp:positionH>
                <wp:positionV relativeFrom="paragraph">
                  <wp:posOffset>38735</wp:posOffset>
                </wp:positionV>
                <wp:extent cx="3689350" cy="903605"/>
                <wp:effectExtent l="5715" t="8890" r="10160" b="11430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9350" cy="903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960E7" id="AutoShape 25" o:spid="_x0000_s1026" type="#_x0000_t32" style="position:absolute;margin-left:21.1pt;margin-top:3.05pt;width:290.5pt;height:7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"/>
            </w:pict>
          </mc:Fallback>
        </mc:AlternateContent>
      </w:r>
    </w:p>
    <w:p w14:paraId="6352B798" w14:textId="0ABF0EB1" w:rsidR="00544B3E" w:rsidRDefault="00CC4593" w:rsidP="00544B3E">
      <w:p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717510" wp14:editId="692D5266">
                <wp:simplePos x="0" y="0"/>
                <wp:positionH relativeFrom="column">
                  <wp:posOffset>2562225</wp:posOffset>
                </wp:positionH>
                <wp:positionV relativeFrom="paragraph">
                  <wp:posOffset>40005</wp:posOffset>
                </wp:positionV>
                <wp:extent cx="594360" cy="297180"/>
                <wp:effectExtent l="4445" t="0" r="1270" b="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BD442" w14:textId="00E05A67" w:rsidR="0042231E" w:rsidRPr="0007555B" w:rsidRDefault="0042231E" w:rsidP="00544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1</w:t>
                            </w:r>
                            <w:r w:rsidR="00045490">
                              <w:rPr>
                                <w:rFonts w:ascii="Cambria Math" w:hAnsi="Cambria Math"/>
                                <w:b/>
                              </w:rPr>
                              <w:t>4</w:t>
                            </w:r>
                            <w:r w:rsidR="0093399D">
                              <w:rPr>
                                <w:rFonts w:ascii="Cambria Math" w:hAnsi="Cambria Math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w:r w:rsidRPr="0007555B">
                              <w:rPr>
                                <w:rFonts w:ascii="Cambria Math" w:hAnsi="Cambria Math"/>
                                <w:b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17510" id="Text Box 33" o:spid="_x0000_s1027" type="#_x0000_t202" style="position:absolute;margin-left:201.75pt;margin-top:3.15pt;width:46.8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" filled="f" fillcolor="white [3212]" stroked="f">
                <v:textbox>
                  <w:txbxContent>
                    <w:p w14:paraId="5E9BD442" w14:textId="00E05A67" w:rsidR="0042231E" w:rsidRPr="0007555B" w:rsidRDefault="0042231E" w:rsidP="00544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mbria Math" w:hAnsi="Cambria Math"/>
                          <w:b/>
                        </w:rPr>
                        <w:t>1</w:t>
                      </w:r>
                      <w:r w:rsidR="00045490">
                        <w:rPr>
                          <w:rFonts w:ascii="Cambria Math" w:hAnsi="Cambria Math"/>
                          <w:b/>
                        </w:rPr>
                        <w:t>4</w:t>
                      </w:r>
                      <w:r w:rsidR="0093399D">
                        <w:rPr>
                          <w:rFonts w:ascii="Cambria Math" w:hAnsi="Cambria Math"/>
                          <w:b/>
                        </w:rPr>
                        <w:t>5</w:t>
                      </w:r>
                      <w:r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w:r w:rsidRPr="0007555B">
                        <w:rPr>
                          <w:rFonts w:ascii="Cambria Math" w:hAnsi="Cambria Math"/>
                          <w:b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b/>
          <w:noProof/>
          <w:sz w:val="24"/>
          <w:szCs w:val="24"/>
          <w:lang w:eastAsia="sk-SK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7A4AC58" wp14:editId="317ED079">
                <wp:simplePos x="0" y="0"/>
                <wp:positionH relativeFrom="column">
                  <wp:posOffset>9525</wp:posOffset>
                </wp:positionH>
                <wp:positionV relativeFrom="paragraph">
                  <wp:posOffset>40005</wp:posOffset>
                </wp:positionV>
                <wp:extent cx="147320" cy="231140"/>
                <wp:effectExtent l="13970" t="9525" r="10160" b="6985"/>
                <wp:wrapNone/>
                <wp:docPr id="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231140"/>
                          <a:chOff x="1407" y="2069"/>
                          <a:chExt cx="232" cy="364"/>
                        </a:xfrm>
                      </wpg:grpSpPr>
                      <wps:wsp>
                        <wps:cNvPr id="10" name="AutoShape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07" y="2069"/>
                            <a:ext cx="116" cy="3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523" y="2069"/>
                            <a:ext cx="116" cy="3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FFF52" id="Group 38" o:spid="_x0000_s1026" style="position:absolute;margin-left:.75pt;margin-top:3.15pt;width:11.6pt;height:18.2pt;z-index:251677696" coordorigin="1407,2069" coordsize="232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">
                <v:shape id="AutoShape 39" o:spid="_x0000_s1027" type="#_x0000_t32" style="position:absolute;left:1407;top:2069;width:116;height:3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<v:shape id="AutoShape 40" o:spid="_x0000_s1028" type="#_x0000_t32" style="position:absolute;left:1523;top:2069;width:116;height:3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"/>
              </v:group>
            </w:pict>
          </mc:Fallback>
        </mc:AlternateContent>
      </w:r>
      <w:r>
        <w:rPr>
          <w:rFonts w:ascii="Cambria Math" w:hAnsi="Cambria Math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749B64" wp14:editId="7F97941C">
                <wp:simplePos x="0" y="0"/>
                <wp:positionH relativeFrom="column">
                  <wp:posOffset>690880</wp:posOffset>
                </wp:positionH>
                <wp:positionV relativeFrom="paragraph">
                  <wp:posOffset>100965</wp:posOffset>
                </wp:positionV>
                <wp:extent cx="480695" cy="297180"/>
                <wp:effectExtent l="0" t="3810" r="0" b="381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2F504" w14:textId="3AEE8796" w:rsidR="0042231E" w:rsidRPr="0007555B" w:rsidRDefault="00045490" w:rsidP="00544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5</w:t>
                            </w:r>
                            <w:r w:rsidR="0093399D">
                              <w:rPr>
                                <w:rFonts w:ascii="Cambria Math" w:hAnsi="Cambria Math"/>
                                <w:b/>
                              </w:rPr>
                              <w:t>0</w:t>
                            </w:r>
                            <w:r w:rsidR="0042231E" w:rsidRPr="0007555B">
                              <w:rPr>
                                <w:rFonts w:ascii="Cambria Math" w:hAnsi="Cambria Math"/>
                                <w:b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49B64" id="Text Box 32" o:spid="_x0000_s1028" type="#_x0000_t202" style="position:absolute;margin-left:54.4pt;margin-top:7.95pt;width:37.85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" filled="f" fillcolor="white [3212]" stroked="f">
                <v:textbox>
                  <w:txbxContent>
                    <w:p w14:paraId="5622F504" w14:textId="3AEE8796" w:rsidR="0042231E" w:rsidRPr="0007555B" w:rsidRDefault="00045490" w:rsidP="00544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mbria Math" w:hAnsi="Cambria Math"/>
                          <w:b/>
                        </w:rPr>
                        <w:t>5</w:t>
                      </w:r>
                      <w:r w:rsidR="0093399D">
                        <w:rPr>
                          <w:rFonts w:ascii="Cambria Math" w:hAnsi="Cambria Math"/>
                          <w:b/>
                        </w:rPr>
                        <w:t>0</w:t>
                      </w:r>
                      <w:r w:rsidR="0042231E" w:rsidRPr="0007555B">
                        <w:rPr>
                          <w:rFonts w:ascii="Cambria Math" w:hAnsi="Cambria Math"/>
                          <w:b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7A02B4" wp14:editId="2DA1C9A8">
                <wp:simplePos x="0" y="0"/>
                <wp:positionH relativeFrom="column">
                  <wp:posOffset>372745</wp:posOffset>
                </wp:positionH>
                <wp:positionV relativeFrom="paragraph">
                  <wp:posOffset>40005</wp:posOffset>
                </wp:positionV>
                <wp:extent cx="735965" cy="358140"/>
                <wp:effectExtent l="0" t="9525" r="10795" b="13335"/>
                <wp:wrapNone/>
                <wp:docPr id="7" name="Ar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5965" cy="358140"/>
                        </a:xfrm>
                        <a:custGeom>
                          <a:avLst/>
                          <a:gdLst>
                            <a:gd name="G0" fmla="+- 0 0 0"/>
                            <a:gd name="G1" fmla="+- 10915 0 0"/>
                            <a:gd name="G2" fmla="+- 21600 0 0"/>
                            <a:gd name="T0" fmla="*/ 18639 w 21600"/>
                            <a:gd name="T1" fmla="*/ 0 h 25418"/>
                            <a:gd name="T2" fmla="*/ 16007 w 21600"/>
                            <a:gd name="T3" fmla="*/ 25418 h 25418"/>
                            <a:gd name="T4" fmla="*/ 0 w 21600"/>
                            <a:gd name="T5" fmla="*/ 10915 h 254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5418" fill="none" extrusionOk="0">
                              <a:moveTo>
                                <a:pt x="18639" y="-1"/>
                              </a:moveTo>
                              <a:cubicBezTo>
                                <a:pt x="20578" y="3310"/>
                                <a:pt x="21600" y="7078"/>
                                <a:pt x="21600" y="10915"/>
                              </a:cubicBezTo>
                              <a:cubicBezTo>
                                <a:pt x="21600" y="16275"/>
                                <a:pt x="19606" y="21445"/>
                                <a:pt x="16006" y="25417"/>
                              </a:cubicBezTo>
                            </a:path>
                            <a:path w="21600" h="25418" stroke="0" extrusionOk="0">
                              <a:moveTo>
                                <a:pt x="18639" y="-1"/>
                              </a:moveTo>
                              <a:cubicBezTo>
                                <a:pt x="20578" y="3310"/>
                                <a:pt x="21600" y="7078"/>
                                <a:pt x="21600" y="10915"/>
                              </a:cubicBezTo>
                              <a:cubicBezTo>
                                <a:pt x="21600" y="16275"/>
                                <a:pt x="19606" y="21445"/>
                                <a:pt x="16006" y="25417"/>
                              </a:cubicBezTo>
                              <a:lnTo>
                                <a:pt x="0" y="1091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F1B29" id="Arc 29" o:spid="_x0000_s1026" style="position:absolute;margin-left:29.35pt;margin-top:3.15pt;width:57.95pt;height:2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5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" path="m18639,-1nfc20578,3310,21600,7078,21600,10915v,5360,-1994,10530,-5594,14502em18639,-1nsc20578,3310,21600,7078,21600,10915v,5360,-1994,10530,-5594,14502l,10915,18639,-1xe" filled="f">
                <v:path arrowok="t" o:extrusionok="f" o:connecttype="custom" o:connectlocs="635076,0;545398,358140;0,153793" o:connectangles="0,0,0"/>
              </v:shape>
            </w:pict>
          </mc:Fallback>
        </mc:AlternateContent>
      </w:r>
      <w:r>
        <w:rPr>
          <w:rFonts w:ascii="Cambria Math" w:hAnsi="Cambria Math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C66FC9" wp14:editId="3977A131">
                <wp:simplePos x="0" y="0"/>
                <wp:positionH relativeFrom="column">
                  <wp:posOffset>-52070</wp:posOffset>
                </wp:positionH>
                <wp:positionV relativeFrom="paragraph">
                  <wp:posOffset>142875</wp:posOffset>
                </wp:positionV>
                <wp:extent cx="3689350" cy="903605"/>
                <wp:effectExtent l="9525" t="7620" r="6350" b="1270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9350" cy="903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9F199" id="AutoShape 26" o:spid="_x0000_s1026" type="#_x0000_t32" style="position:absolute;margin-left:-4.1pt;margin-top:11.25pt;width:290.5pt;height:7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"/>
            </w:pict>
          </mc:Fallback>
        </mc:AlternateContent>
      </w:r>
    </w:p>
    <w:p w14:paraId="775A3442" w14:textId="5064D68E" w:rsidR="00544B3E" w:rsidRDefault="00CC4593" w:rsidP="00544B3E">
      <w:p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BB34EF" wp14:editId="41395B00">
                <wp:simplePos x="0" y="0"/>
                <wp:positionH relativeFrom="column">
                  <wp:posOffset>2585720</wp:posOffset>
                </wp:positionH>
                <wp:positionV relativeFrom="paragraph">
                  <wp:posOffset>203200</wp:posOffset>
                </wp:positionV>
                <wp:extent cx="480695" cy="297180"/>
                <wp:effectExtent l="0" t="0" r="0" b="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6E104" w14:textId="77777777" w:rsidR="0042231E" w:rsidRPr="00302D28" w:rsidRDefault="0042231E" w:rsidP="00544B3E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B34EF" id="Text Box 43" o:spid="_x0000_s1029" type="#_x0000_t202" style="position:absolute;margin-left:203.6pt;margin-top:16pt;width:37.85pt;height:2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" filled="f" fillcolor="white [3212]" stroked="f">
                <v:textbox>
                  <w:txbxContent>
                    <w:p w14:paraId="2826E104" w14:textId="77777777" w:rsidR="0042231E" w:rsidRPr="00302D28" w:rsidRDefault="0042231E" w:rsidP="00544B3E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93B359" w14:textId="77777777" w:rsidR="00544B3E" w:rsidRDefault="00544B3E" w:rsidP="00544B3E">
      <w:pPr>
        <w:rPr>
          <w:rFonts w:ascii="Cambria Math" w:hAnsi="Cambria Math"/>
          <w:b/>
          <w:sz w:val="24"/>
          <w:szCs w:val="24"/>
        </w:rPr>
      </w:pPr>
    </w:p>
    <w:p w14:paraId="6F544268" w14:textId="77777777" w:rsidR="001F26CC" w:rsidRPr="001F26CC" w:rsidRDefault="001F26CC" w:rsidP="001F26CC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0E849143" w14:textId="77777777" w:rsidR="00B14121" w:rsidRDefault="00B14121" w:rsidP="00314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C56606" w14:textId="77777777" w:rsidR="001F26CC" w:rsidRDefault="001F26CC" w:rsidP="00314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E7ADE0" w14:textId="77777777" w:rsidR="001F26CC" w:rsidRDefault="001F26CC" w:rsidP="00314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063EF8" w14:textId="77777777" w:rsidR="001F26CC" w:rsidRDefault="001F26CC" w:rsidP="00314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AA8CB4" w14:textId="77777777" w:rsidR="001F26CC" w:rsidRPr="00544B3E" w:rsidRDefault="001D5435" w:rsidP="00544B3E">
      <w:pPr>
        <w:pStyle w:val="Odsekzoznamu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</w:t>
      </w:r>
      <w:r w:rsidR="00184397" w:rsidRPr="00544B3E">
        <w:rPr>
          <w:rFonts w:ascii="Times New Roman" w:hAnsi="Times New Roman"/>
          <w:sz w:val="24"/>
          <w:szCs w:val="24"/>
        </w:rPr>
        <w:t xml:space="preserve"> </w:t>
      </w:r>
      <w:r w:rsidR="00C401FD" w:rsidRPr="00544B3E">
        <w:rPr>
          <w:rFonts w:ascii="Times New Roman" w:hAnsi="Times New Roman" w:cs="Times New Roman"/>
          <w:sz w:val="24"/>
          <w:szCs w:val="24"/>
        </w:rPr>
        <w:t>º</w:t>
      </w:r>
      <w:r w:rsidR="00184397" w:rsidRPr="00544B3E">
        <w:rPr>
          <w:rFonts w:ascii="Times New Roman" w:hAnsi="Times New Roman"/>
          <w:sz w:val="24"/>
          <w:szCs w:val="24"/>
        </w:rPr>
        <w:t xml:space="preserve">                     </w:t>
      </w:r>
      <w:r w:rsidR="001F26CC" w:rsidRPr="00544B3E">
        <w:rPr>
          <w:rFonts w:ascii="Times New Roman" w:hAnsi="Times New Roman"/>
          <w:sz w:val="24"/>
          <w:szCs w:val="24"/>
        </w:rPr>
        <w:t xml:space="preserve">   </w:t>
      </w:r>
      <w:r w:rsidR="001F26CC" w:rsidRPr="007C4D00">
        <w:rPr>
          <w:rFonts w:ascii="Times New Roman" w:hAnsi="Times New Roman"/>
          <w:color w:val="FF0000"/>
          <w:sz w:val="24"/>
          <w:szCs w:val="24"/>
        </w:rPr>
        <w:t xml:space="preserve">B)    </w:t>
      </w:r>
      <w:r w:rsidRPr="007C4D00">
        <w:rPr>
          <w:rFonts w:ascii="Times New Roman" w:hAnsi="Times New Roman"/>
          <w:color w:val="FF0000"/>
          <w:sz w:val="24"/>
          <w:szCs w:val="24"/>
        </w:rPr>
        <w:t>95</w:t>
      </w:r>
      <w:r w:rsidR="001F26CC" w:rsidRPr="007C4D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401FD" w:rsidRPr="00544B3E">
        <w:rPr>
          <w:rFonts w:ascii="Times New Roman" w:hAnsi="Times New Roman" w:cs="Times New Roman"/>
          <w:sz w:val="24"/>
          <w:szCs w:val="24"/>
        </w:rPr>
        <w:t>º</w:t>
      </w:r>
      <w:r w:rsidR="001F26CC" w:rsidRPr="00544B3E">
        <w:rPr>
          <w:rFonts w:ascii="Times New Roman" w:hAnsi="Times New Roman"/>
          <w:sz w:val="24"/>
          <w:szCs w:val="24"/>
        </w:rPr>
        <w:t xml:space="preserve">   </w:t>
      </w:r>
      <w:r w:rsidR="00C401FD" w:rsidRPr="00544B3E">
        <w:rPr>
          <w:rFonts w:ascii="Times New Roman" w:hAnsi="Times New Roman"/>
          <w:sz w:val="24"/>
          <w:szCs w:val="24"/>
        </w:rPr>
        <w:t xml:space="preserve">                             </w:t>
      </w:r>
      <w:r w:rsidR="001F26CC" w:rsidRPr="00544B3E">
        <w:rPr>
          <w:rFonts w:ascii="Times New Roman" w:hAnsi="Times New Roman"/>
          <w:sz w:val="24"/>
          <w:szCs w:val="24"/>
        </w:rPr>
        <w:t xml:space="preserve">C)  </w:t>
      </w:r>
      <w:r>
        <w:rPr>
          <w:rFonts w:ascii="Times New Roman" w:hAnsi="Times New Roman"/>
          <w:sz w:val="24"/>
          <w:szCs w:val="24"/>
        </w:rPr>
        <w:t>90</w:t>
      </w:r>
      <w:r w:rsidR="00C401FD" w:rsidRPr="00544B3E">
        <w:rPr>
          <w:rFonts w:ascii="Times New Roman" w:hAnsi="Times New Roman" w:cs="Times New Roman"/>
          <w:sz w:val="24"/>
          <w:szCs w:val="24"/>
        </w:rPr>
        <w:t>º</w:t>
      </w:r>
      <w:r w:rsidR="001F26CC" w:rsidRPr="00544B3E">
        <w:rPr>
          <w:rFonts w:ascii="Times New Roman" w:hAnsi="Times New Roman"/>
          <w:sz w:val="24"/>
          <w:szCs w:val="24"/>
        </w:rPr>
        <w:t xml:space="preserve">                               D)</w:t>
      </w:r>
      <w:r>
        <w:rPr>
          <w:rFonts w:ascii="Times New Roman" w:hAnsi="Times New Roman"/>
          <w:sz w:val="24"/>
          <w:szCs w:val="24"/>
        </w:rPr>
        <w:t xml:space="preserve"> 105</w:t>
      </w:r>
      <w:r w:rsidR="00184397" w:rsidRPr="00544B3E">
        <w:rPr>
          <w:rFonts w:ascii="Times New Roman" w:hAnsi="Times New Roman"/>
          <w:sz w:val="24"/>
          <w:szCs w:val="24"/>
        </w:rPr>
        <w:t xml:space="preserve"> </w:t>
      </w:r>
      <w:r w:rsidR="00C401FD" w:rsidRPr="00544B3E">
        <w:rPr>
          <w:rFonts w:ascii="Times New Roman" w:hAnsi="Times New Roman" w:cs="Times New Roman"/>
          <w:sz w:val="24"/>
          <w:szCs w:val="24"/>
        </w:rPr>
        <w:t>º</w:t>
      </w:r>
    </w:p>
    <w:p w14:paraId="4FE4C2B6" w14:textId="77777777" w:rsidR="002A2629" w:rsidRDefault="002A2629" w:rsidP="0053486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60E9A7C" w14:textId="77777777" w:rsidR="00C401FD" w:rsidRDefault="00C401FD" w:rsidP="0053486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9493CC5" w14:textId="77777777" w:rsidR="00990B02" w:rsidRDefault="00990B02" w:rsidP="0053486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9AD3479" w14:textId="77777777" w:rsidR="00990B02" w:rsidRDefault="00990B02" w:rsidP="0053486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4C2D6CF" w14:textId="77777777" w:rsidR="00990B02" w:rsidRDefault="00990B02" w:rsidP="0053486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1B7764C" w14:textId="05F7B159" w:rsidR="00990B02" w:rsidRDefault="00990B02" w:rsidP="0053486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A5B6426" w14:textId="77777777" w:rsidR="00580151" w:rsidRDefault="00580151" w:rsidP="0053486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00D84F4" w14:textId="77777777" w:rsidR="00580151" w:rsidRDefault="00580151" w:rsidP="0053486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6423D2A" w14:textId="61B2545D" w:rsidR="00534866" w:rsidRDefault="005D60AF" w:rsidP="005348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2780">
        <w:rPr>
          <w:rFonts w:ascii="Times New Roman" w:hAnsi="Times New Roman"/>
          <w:b/>
          <w:sz w:val="24"/>
          <w:szCs w:val="24"/>
        </w:rPr>
        <w:t>II. časť: Napíš správnu odpoveď.</w:t>
      </w:r>
      <w:r w:rsidR="00E372EF">
        <w:rPr>
          <w:rFonts w:ascii="Times New Roman" w:hAnsi="Times New Roman"/>
          <w:b/>
          <w:sz w:val="24"/>
          <w:szCs w:val="24"/>
        </w:rPr>
        <w:t xml:space="preserve"> (</w:t>
      </w:r>
      <w:r w:rsidR="00E372EF">
        <w:rPr>
          <w:rFonts w:ascii="Times New Roman" w:hAnsi="Times New Roman" w:cs="Times New Roman"/>
          <w:b/>
          <w:sz w:val="24"/>
          <w:szCs w:val="24"/>
        </w:rPr>
        <w:t>Za každú správnu získaš 2 body)</w:t>
      </w:r>
    </w:p>
    <w:p w14:paraId="115B57D1" w14:textId="77777777" w:rsidR="00580151" w:rsidRPr="00792780" w:rsidRDefault="00580151" w:rsidP="0053486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6316241" w14:textId="77777777" w:rsidR="005D60AF" w:rsidRDefault="005D60AF" w:rsidP="00534866">
      <w:pPr>
        <w:spacing w:after="0"/>
        <w:rPr>
          <w:rFonts w:ascii="Times New Roman" w:hAnsi="Times New Roman"/>
        </w:rPr>
      </w:pPr>
    </w:p>
    <w:p w14:paraId="6F9323F6" w14:textId="4BB19425" w:rsidR="005D60AF" w:rsidRPr="001D5435" w:rsidRDefault="00184397" w:rsidP="005D60AF">
      <w:pPr>
        <w:pStyle w:val="Odsekzoznamu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1D54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ké </w:t>
      </w:r>
      <w:r w:rsidR="005D60AF" w:rsidRPr="001D5435">
        <w:rPr>
          <w:rFonts w:ascii="Times New Roman" w:eastAsia="Calibri" w:hAnsi="Times New Roman" w:cs="Times New Roman"/>
          <w:color w:val="000000"/>
          <w:sz w:val="24"/>
          <w:szCs w:val="24"/>
        </w:rPr>
        <w:t>čí</w:t>
      </w:r>
      <w:r w:rsidR="001D5435" w:rsidRPr="001D5435">
        <w:rPr>
          <w:rFonts w:ascii="Times New Roman" w:eastAsia="Calibri" w:hAnsi="Times New Roman" w:cs="Times New Roman"/>
          <w:color w:val="000000"/>
          <w:sz w:val="24"/>
          <w:szCs w:val="24"/>
        </w:rPr>
        <w:t>sl</w:t>
      </w:r>
      <w:r w:rsidR="001D54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dostanete ak sčítate tri pätiny čísla </w:t>
      </w:r>
      <w:r w:rsidR="0080641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1D54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0 a </w:t>
      </w:r>
      <w:r w:rsidR="001D5435" w:rsidRPr="001D54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š</w:t>
      </w:r>
      <w:r w:rsidR="0080641C">
        <w:rPr>
          <w:rFonts w:ascii="Times New Roman" w:eastAsia="Calibri" w:hAnsi="Times New Roman" w:cs="Times New Roman"/>
          <w:color w:val="000000"/>
          <w:sz w:val="24"/>
          <w:szCs w:val="24"/>
        </w:rPr>
        <w:t>tyri</w:t>
      </w:r>
      <w:r w:rsidR="001D5435" w:rsidRPr="001D54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dm</w:t>
      </w:r>
      <w:r w:rsidR="0080641C">
        <w:rPr>
          <w:rFonts w:ascii="Times New Roman" w:eastAsia="Calibri" w:hAnsi="Times New Roman" w:cs="Times New Roman"/>
          <w:color w:val="000000"/>
          <w:sz w:val="24"/>
          <w:szCs w:val="24"/>
        </w:rPr>
        <w:t>iny</w:t>
      </w:r>
      <w:r w:rsidR="001D5435" w:rsidRPr="001D54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čísla 210</w:t>
      </w:r>
      <w:r w:rsidR="005D60AF" w:rsidRPr="001D54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?   </w:t>
      </w:r>
    </w:p>
    <w:p w14:paraId="7AD79816" w14:textId="77777777" w:rsidR="005D60AF" w:rsidRDefault="005D60AF" w:rsidP="005D60AF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F290C8" w14:textId="77777777" w:rsidR="005D60AF" w:rsidRDefault="005D60AF" w:rsidP="005D60AF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3A92E2F" w14:textId="7844B335" w:rsidR="00B84335" w:rsidRDefault="00B84335" w:rsidP="005D60AF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9BE0A0" w14:textId="3D055B60" w:rsidR="00580151" w:rsidRDefault="00580151" w:rsidP="005D60AF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8F5874" w14:textId="4341272B" w:rsidR="00580151" w:rsidRDefault="00580151" w:rsidP="005D60AF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886BF9" w14:textId="4DA2F0A5" w:rsidR="00580151" w:rsidRDefault="00580151" w:rsidP="005D60AF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F6C4D3" w14:textId="5BE9DF84" w:rsidR="00580151" w:rsidRDefault="00580151" w:rsidP="005D60AF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630B760" w14:textId="77777777" w:rsidR="00580151" w:rsidRDefault="00580151" w:rsidP="005D60AF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C5D9FA2" w14:textId="77777777" w:rsidR="00B84335" w:rsidRDefault="00B84335" w:rsidP="005D60AF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C1EC88" w14:textId="524B557E" w:rsidR="005D60AF" w:rsidRDefault="005D60AF" w:rsidP="005D60AF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Hľadané číslo je____</w:t>
      </w:r>
      <w:r w:rsidR="007C4D00">
        <w:rPr>
          <w:rFonts w:ascii="Times New Roman" w:eastAsia="Calibri" w:hAnsi="Times New Roman" w:cs="Times New Roman"/>
          <w:color w:val="FF0000"/>
          <w:sz w:val="24"/>
          <w:szCs w:val="24"/>
        </w:rPr>
        <w:t>30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.</w:t>
      </w:r>
    </w:p>
    <w:p w14:paraId="509BFFC9" w14:textId="77777777" w:rsidR="00184397" w:rsidRDefault="00184397" w:rsidP="005D60AF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BB0AED2" w14:textId="77777777" w:rsidR="00FC08EE" w:rsidRDefault="00FC08EE" w:rsidP="00FC08EE">
      <w:pPr>
        <w:pStyle w:val="Zkladntext"/>
        <w:rPr>
          <w:sz w:val="24"/>
        </w:rPr>
      </w:pPr>
    </w:p>
    <w:p w14:paraId="142F57E1" w14:textId="74AF20B7" w:rsidR="00FC08EE" w:rsidRDefault="00FC7284" w:rsidP="00FC08EE">
      <w:pPr>
        <w:pStyle w:val="Zkladntext"/>
        <w:numPr>
          <w:ilvl w:val="0"/>
          <w:numId w:val="10"/>
        </w:numPr>
        <w:rPr>
          <w:sz w:val="24"/>
        </w:rPr>
      </w:pPr>
      <w:r>
        <w:rPr>
          <w:sz w:val="24"/>
        </w:rPr>
        <w:lastRenderedPageBreak/>
        <w:t>Pani učiteľka zoradila pri ceste do múzea svojich žiakov do dvojradu. Boženka s Olinkou si všimli, že sú siedma dvojica odpredu aj odzadu. Koľko detí išlo do múzea?</w:t>
      </w:r>
    </w:p>
    <w:p w14:paraId="774AFEF1" w14:textId="77777777" w:rsidR="00990B02" w:rsidRDefault="00990B02" w:rsidP="00990B02">
      <w:pPr>
        <w:pStyle w:val="Zkladntext"/>
        <w:rPr>
          <w:sz w:val="24"/>
        </w:rPr>
      </w:pPr>
    </w:p>
    <w:p w14:paraId="13236A33" w14:textId="77777777" w:rsidR="00990B02" w:rsidRDefault="00990B02" w:rsidP="00990B02">
      <w:pPr>
        <w:pStyle w:val="Zkladntext"/>
        <w:rPr>
          <w:sz w:val="24"/>
        </w:rPr>
      </w:pPr>
    </w:p>
    <w:p w14:paraId="50ADE9BD" w14:textId="77777777" w:rsidR="00990B02" w:rsidRDefault="00990B02" w:rsidP="00990B02">
      <w:pPr>
        <w:pStyle w:val="Zkladntext"/>
        <w:rPr>
          <w:sz w:val="24"/>
        </w:rPr>
      </w:pPr>
    </w:p>
    <w:p w14:paraId="3AECCEE1" w14:textId="77777777" w:rsidR="00990B02" w:rsidRDefault="00990B02" w:rsidP="00990B02">
      <w:pPr>
        <w:pStyle w:val="Zkladntext"/>
        <w:rPr>
          <w:sz w:val="24"/>
        </w:rPr>
      </w:pPr>
    </w:p>
    <w:p w14:paraId="29C951B3" w14:textId="77777777" w:rsidR="00990B02" w:rsidRDefault="00990B02" w:rsidP="00990B02">
      <w:pPr>
        <w:pStyle w:val="Zkladntext"/>
        <w:rPr>
          <w:sz w:val="24"/>
        </w:rPr>
      </w:pPr>
    </w:p>
    <w:p w14:paraId="2B501034" w14:textId="34650CB5" w:rsidR="00990B02" w:rsidRDefault="00990B02" w:rsidP="00990B02">
      <w:pPr>
        <w:pStyle w:val="Zkladntext"/>
        <w:rPr>
          <w:sz w:val="24"/>
        </w:rPr>
      </w:pPr>
    </w:p>
    <w:p w14:paraId="23A53F91" w14:textId="365CE4B0" w:rsidR="00B82B20" w:rsidRDefault="00B82B20" w:rsidP="00990B02">
      <w:pPr>
        <w:pStyle w:val="Zkladntext"/>
        <w:rPr>
          <w:sz w:val="24"/>
        </w:rPr>
      </w:pPr>
    </w:p>
    <w:p w14:paraId="24BE01F1" w14:textId="285D3166" w:rsidR="00580151" w:rsidRDefault="00580151" w:rsidP="00990B02">
      <w:pPr>
        <w:pStyle w:val="Zkladntext"/>
        <w:rPr>
          <w:sz w:val="24"/>
        </w:rPr>
      </w:pPr>
    </w:p>
    <w:p w14:paraId="1A3CEE66" w14:textId="77777777" w:rsidR="00580151" w:rsidRDefault="00580151" w:rsidP="00990B02">
      <w:pPr>
        <w:pStyle w:val="Zkladntext"/>
        <w:rPr>
          <w:sz w:val="24"/>
        </w:rPr>
      </w:pPr>
    </w:p>
    <w:p w14:paraId="630928F0" w14:textId="77777777" w:rsidR="00580151" w:rsidRDefault="00580151" w:rsidP="00990B02">
      <w:pPr>
        <w:pStyle w:val="Zkladntext"/>
        <w:rPr>
          <w:sz w:val="24"/>
        </w:rPr>
      </w:pPr>
    </w:p>
    <w:p w14:paraId="398A5C01" w14:textId="77777777" w:rsidR="00B84335" w:rsidRPr="00FC08EE" w:rsidRDefault="00B84335" w:rsidP="00FC08EE">
      <w:pPr>
        <w:pStyle w:val="Odsekzoznamu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BF86649" w14:textId="54FA3AAD" w:rsidR="00B84335" w:rsidRPr="00B84335" w:rsidRDefault="00FC7284" w:rsidP="00B84335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o múzea išlo</w:t>
      </w:r>
      <w:r w:rsidR="00FC08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____</w:t>
      </w:r>
      <w:r w:rsidR="007C4D00">
        <w:rPr>
          <w:rFonts w:ascii="Times New Roman" w:eastAsia="Calibri" w:hAnsi="Times New Roman" w:cs="Times New Roman"/>
          <w:color w:val="FF0000"/>
          <w:sz w:val="24"/>
          <w:szCs w:val="24"/>
        </w:rPr>
        <w:t>26</w:t>
      </w:r>
      <w:r w:rsidR="00FC08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detí</w:t>
      </w:r>
      <w:r w:rsidR="00B8433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378C2C7" w14:textId="77777777" w:rsidR="00792780" w:rsidRDefault="00792780" w:rsidP="0079278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AD53857" w14:textId="77777777" w:rsidR="00DA2FAC" w:rsidRDefault="00DA2FAC" w:rsidP="0079278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DF3899" w14:textId="3D8C75A3" w:rsidR="00792780" w:rsidRDefault="00FC08EE" w:rsidP="00792780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ľko nepárnych </w:t>
      </w:r>
      <w:r w:rsidR="005C5DC5">
        <w:rPr>
          <w:rFonts w:ascii="Times New Roman" w:hAnsi="Times New Roman" w:cs="Times New Roman"/>
        </w:rPr>
        <w:t xml:space="preserve"> trojciferných č</w:t>
      </w:r>
      <w:r>
        <w:rPr>
          <w:rFonts w:ascii="Times New Roman" w:hAnsi="Times New Roman" w:cs="Times New Roman"/>
        </w:rPr>
        <w:t xml:space="preserve">ísel vieme vytvoriť z číslic </w:t>
      </w:r>
      <w:r w:rsidR="002805D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3,6,7</w:t>
      </w:r>
      <w:r w:rsidR="005C5DC5">
        <w:rPr>
          <w:rFonts w:ascii="Times New Roman" w:hAnsi="Times New Roman" w:cs="Times New Roman"/>
        </w:rPr>
        <w:t xml:space="preserve"> ak sa číslice neopakujú </w:t>
      </w:r>
      <w:r w:rsidR="00B20037">
        <w:rPr>
          <w:rFonts w:ascii="Times New Roman" w:hAnsi="Times New Roman" w:cs="Times New Roman"/>
        </w:rPr>
        <w:t>?</w:t>
      </w:r>
    </w:p>
    <w:p w14:paraId="4E8B1B00" w14:textId="77777777" w:rsidR="00990B02" w:rsidRDefault="00990B02" w:rsidP="00990B0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97AB89" w14:textId="77777777" w:rsidR="00990B02" w:rsidRDefault="00990B02" w:rsidP="00990B0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9C8D1F" w14:textId="77777777" w:rsidR="00990B02" w:rsidRDefault="00990B02" w:rsidP="00990B0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DEBCBF" w14:textId="2E927873" w:rsidR="00990B02" w:rsidRDefault="00990B02" w:rsidP="00990B0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23B2DD" w14:textId="28918F05" w:rsidR="00580151" w:rsidRDefault="00580151" w:rsidP="00990B0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287846" w14:textId="77777777" w:rsidR="00580151" w:rsidRDefault="00580151" w:rsidP="00990B0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FBC719" w14:textId="15845FEA" w:rsidR="00990B02" w:rsidRDefault="00990B02" w:rsidP="00990B0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605D5E" w14:textId="77777777" w:rsidR="00B82B20" w:rsidRDefault="00B82B20" w:rsidP="00990B0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11F082" w14:textId="717469CF" w:rsidR="00990B02" w:rsidRDefault="00990B02" w:rsidP="00990B0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0C1640" w14:textId="77777777" w:rsidR="00580151" w:rsidRDefault="00580151" w:rsidP="00990B0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4490C1" w14:textId="77777777" w:rsidR="00990B02" w:rsidRPr="00990B02" w:rsidRDefault="00990B02" w:rsidP="00990B0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721AAC" w14:textId="77777777" w:rsidR="005A6E99" w:rsidRDefault="00144F0D" w:rsidP="0079278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07761B2B" w14:textId="755AC490" w:rsidR="00792780" w:rsidRDefault="005A6E99" w:rsidP="0079278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rojciferné číslo </w:t>
      </w:r>
      <w:r w:rsidR="00144F0D">
        <w:rPr>
          <w:rFonts w:ascii="Times New Roman" w:eastAsia="Calibri" w:hAnsi="Times New Roman" w:cs="Times New Roman"/>
          <w:color w:val="000000"/>
          <w:sz w:val="24"/>
          <w:szCs w:val="24"/>
        </w:rPr>
        <w:t>vytvoriť</w:t>
      </w:r>
      <w:r w:rsidR="007927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</w:t>
      </w:r>
      <w:r w:rsidR="007C4D00">
        <w:rPr>
          <w:rFonts w:ascii="Times New Roman" w:eastAsia="Calibri" w:hAnsi="Times New Roman" w:cs="Times New Roman"/>
          <w:color w:val="FF0000"/>
          <w:sz w:val="24"/>
          <w:szCs w:val="24"/>
        </w:rPr>
        <w:t>18</w:t>
      </w:r>
      <w:r w:rsidR="00792780">
        <w:rPr>
          <w:rFonts w:ascii="Times New Roman" w:eastAsia="Calibri" w:hAnsi="Times New Roman" w:cs="Times New Roman"/>
          <w:color w:val="000000"/>
          <w:sz w:val="24"/>
          <w:szCs w:val="24"/>
        </w:rPr>
        <w:t>_____  spôsobmi.</w:t>
      </w:r>
    </w:p>
    <w:p w14:paraId="58FCFCA3" w14:textId="77777777" w:rsidR="006137C0" w:rsidRDefault="006137C0" w:rsidP="0079278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C74E602" w14:textId="77777777" w:rsidR="00D30EA3" w:rsidRPr="00FC08EE" w:rsidRDefault="00D30EA3" w:rsidP="00D30EA3">
      <w:pPr>
        <w:pStyle w:val="Odsekzoznamu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BA8D10A" w14:textId="595B209E" w:rsidR="009D6009" w:rsidRDefault="00212D99" w:rsidP="00212D99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2D99">
        <w:rPr>
          <w:rFonts w:ascii="Times New Roman" w:hAnsi="Times New Roman" w:cs="Times New Roman"/>
          <w:sz w:val="24"/>
          <w:szCs w:val="24"/>
        </w:rPr>
        <w:t>Dvaja bratia si kúpili po</w:t>
      </w:r>
      <w:r>
        <w:rPr>
          <w:rFonts w:ascii="Times New Roman" w:hAnsi="Times New Roman" w:cs="Times New Roman"/>
          <w:sz w:val="24"/>
          <w:szCs w:val="24"/>
        </w:rPr>
        <w:t>zemky, ktoré mali rovnaké výmery</w:t>
      </w:r>
      <w:r w:rsidRPr="00212D99">
        <w:rPr>
          <w:rFonts w:ascii="Times New Roman" w:hAnsi="Times New Roman" w:cs="Times New Roman"/>
          <w:sz w:val="24"/>
          <w:szCs w:val="24"/>
        </w:rPr>
        <w:t xml:space="preserve">. Pozemok prvého brata </w:t>
      </w:r>
      <w:r>
        <w:rPr>
          <w:rFonts w:ascii="Times New Roman" w:hAnsi="Times New Roman" w:cs="Times New Roman"/>
          <w:sz w:val="24"/>
          <w:szCs w:val="24"/>
        </w:rPr>
        <w:t>mal tvar štvorca</w:t>
      </w:r>
      <w:r w:rsidRPr="00212D99">
        <w:rPr>
          <w:rFonts w:ascii="Times New Roman" w:hAnsi="Times New Roman" w:cs="Times New Roman"/>
          <w:sz w:val="24"/>
          <w:szCs w:val="24"/>
        </w:rPr>
        <w:t xml:space="preserve"> s dĺžkou strany </w:t>
      </w:r>
      <w:r w:rsidR="002805DD">
        <w:rPr>
          <w:rFonts w:ascii="Times New Roman" w:hAnsi="Times New Roman" w:cs="Times New Roman"/>
          <w:sz w:val="24"/>
          <w:szCs w:val="24"/>
        </w:rPr>
        <w:t>7</w:t>
      </w:r>
      <w:r w:rsidRPr="00212D99">
        <w:rPr>
          <w:rFonts w:ascii="Times New Roman" w:hAnsi="Times New Roman" w:cs="Times New Roman"/>
          <w:sz w:val="24"/>
          <w:szCs w:val="24"/>
        </w:rPr>
        <w:t>0m. Druhý brat mal obdĺžnikový pozemok</w:t>
      </w:r>
      <w:r w:rsidR="002805DD">
        <w:rPr>
          <w:rFonts w:ascii="Times New Roman" w:hAnsi="Times New Roman" w:cs="Times New Roman"/>
          <w:sz w:val="24"/>
          <w:szCs w:val="24"/>
        </w:rPr>
        <w:t>, dĺžka jeho pozemku</w:t>
      </w:r>
      <w:r w:rsidRPr="00212D99">
        <w:rPr>
          <w:rFonts w:ascii="Times New Roman" w:hAnsi="Times New Roman" w:cs="Times New Roman"/>
          <w:sz w:val="24"/>
          <w:szCs w:val="24"/>
        </w:rPr>
        <w:t xml:space="preserve"> </w:t>
      </w:r>
      <w:r w:rsidR="002805DD">
        <w:rPr>
          <w:rFonts w:ascii="Times New Roman" w:hAnsi="Times New Roman" w:cs="Times New Roman"/>
          <w:sz w:val="24"/>
          <w:szCs w:val="24"/>
        </w:rPr>
        <w:t>je</w:t>
      </w:r>
      <w:r w:rsidR="00B8532E">
        <w:rPr>
          <w:rFonts w:ascii="Times New Roman" w:hAnsi="Times New Roman" w:cs="Times New Roman"/>
          <w:sz w:val="24"/>
          <w:szCs w:val="24"/>
        </w:rPr>
        <w:t xml:space="preserve"> </w:t>
      </w:r>
      <w:r w:rsidR="002805DD">
        <w:rPr>
          <w:rFonts w:ascii="Times New Roman" w:hAnsi="Times New Roman" w:cs="Times New Roman"/>
          <w:sz w:val="24"/>
          <w:szCs w:val="24"/>
        </w:rPr>
        <w:t>10</w:t>
      </w:r>
      <w:r w:rsidRPr="00212D99">
        <w:rPr>
          <w:rFonts w:ascii="Times New Roman" w:hAnsi="Times New Roman" w:cs="Times New Roman"/>
          <w:sz w:val="24"/>
          <w:szCs w:val="24"/>
        </w:rPr>
        <w:t>0m. Ak</w:t>
      </w:r>
      <w:r w:rsidR="002805DD">
        <w:rPr>
          <w:rFonts w:ascii="Times New Roman" w:hAnsi="Times New Roman" w:cs="Times New Roman"/>
          <w:sz w:val="24"/>
          <w:szCs w:val="24"/>
        </w:rPr>
        <w:t>ý je obvod pozemku druhého brata</w:t>
      </w:r>
      <w:r w:rsidRPr="00212D99">
        <w:rPr>
          <w:rFonts w:ascii="Times New Roman" w:hAnsi="Times New Roman" w:cs="Times New Roman"/>
          <w:sz w:val="24"/>
          <w:szCs w:val="24"/>
        </w:rPr>
        <w:t>?</w:t>
      </w:r>
    </w:p>
    <w:p w14:paraId="06683F48" w14:textId="77777777" w:rsidR="00990B02" w:rsidRDefault="00990B02" w:rsidP="00990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06E0B" w14:textId="77777777" w:rsidR="00990B02" w:rsidRDefault="00990B02" w:rsidP="00990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A815F" w14:textId="77777777" w:rsidR="00990B02" w:rsidRDefault="00990B02" w:rsidP="00990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2107F" w14:textId="77777777" w:rsidR="00990B02" w:rsidRDefault="00990B02" w:rsidP="00990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FC30F" w14:textId="77777777" w:rsidR="00990B02" w:rsidRDefault="00990B02" w:rsidP="00990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AF814" w14:textId="77777777" w:rsidR="00990B02" w:rsidRDefault="00990B02" w:rsidP="00990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C0B1A" w14:textId="729AFDE1" w:rsidR="00990B02" w:rsidRDefault="00990B02" w:rsidP="00990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A82AC" w14:textId="1143C38C" w:rsidR="00580151" w:rsidRDefault="00580151" w:rsidP="00990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19B23" w14:textId="0B998049" w:rsidR="00580151" w:rsidRDefault="00580151" w:rsidP="00990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B19A8" w14:textId="62741127" w:rsidR="00580151" w:rsidRDefault="00580151" w:rsidP="00990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2FE2E" w14:textId="689DEB99" w:rsidR="00580151" w:rsidRDefault="00580151" w:rsidP="00990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431F7" w14:textId="77777777" w:rsidR="00580151" w:rsidRPr="00990B02" w:rsidRDefault="00580151" w:rsidP="00990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2DD9A" w14:textId="77777777" w:rsidR="00212D99" w:rsidRDefault="00212D99" w:rsidP="00212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C5221" w14:textId="20E2F2C0" w:rsidR="00705BD0" w:rsidRDefault="002805DD" w:rsidP="00990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od</w:t>
      </w:r>
      <w:r w:rsidR="00212D99">
        <w:rPr>
          <w:rFonts w:ascii="Times New Roman" w:hAnsi="Times New Roman" w:cs="Times New Roman"/>
          <w:sz w:val="24"/>
          <w:szCs w:val="24"/>
        </w:rPr>
        <w:t xml:space="preserve"> pozemku druhého brata je __</w:t>
      </w:r>
      <w:r w:rsidR="007C4D00">
        <w:rPr>
          <w:rFonts w:ascii="Times New Roman" w:hAnsi="Times New Roman" w:cs="Times New Roman"/>
          <w:color w:val="FF0000"/>
          <w:sz w:val="24"/>
          <w:szCs w:val="24"/>
        </w:rPr>
        <w:t>298 metrov</w:t>
      </w:r>
      <w:r w:rsidR="00212D99">
        <w:rPr>
          <w:rFonts w:ascii="Times New Roman" w:hAnsi="Times New Roman" w:cs="Times New Roman"/>
          <w:sz w:val="24"/>
          <w:szCs w:val="24"/>
        </w:rPr>
        <w:t>________ .</w:t>
      </w:r>
    </w:p>
    <w:p w14:paraId="0A915DE7" w14:textId="05CC14DA" w:rsidR="00580151" w:rsidRDefault="00580151" w:rsidP="00990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5FFD7" w14:textId="77777777" w:rsidR="000D6B70" w:rsidRDefault="000D6B70" w:rsidP="00A54C0A">
      <w:pPr>
        <w:spacing w:after="0"/>
        <w:rPr>
          <w:rFonts w:ascii="Times New Roman" w:hAnsi="Times New Roman" w:cs="Times New Roman"/>
          <w:b/>
        </w:rPr>
      </w:pPr>
      <w:r w:rsidRPr="000D6B70">
        <w:rPr>
          <w:rFonts w:ascii="Times New Roman" w:hAnsi="Times New Roman" w:cs="Times New Roman"/>
          <w:b/>
        </w:rPr>
        <w:lastRenderedPageBreak/>
        <w:t>III. časť</w:t>
      </w:r>
      <w:r>
        <w:rPr>
          <w:rFonts w:ascii="Times New Roman" w:hAnsi="Times New Roman" w:cs="Times New Roman"/>
          <w:b/>
        </w:rPr>
        <w:t>: Teoretická ča</w:t>
      </w:r>
      <w:r w:rsidR="008433F1">
        <w:rPr>
          <w:rFonts w:ascii="Times New Roman" w:hAnsi="Times New Roman" w:cs="Times New Roman"/>
          <w:b/>
        </w:rPr>
        <w:t xml:space="preserve">sť  </w:t>
      </w:r>
      <w:r w:rsidR="00E372EF">
        <w:rPr>
          <w:rFonts w:ascii="Times New Roman" w:hAnsi="Times New Roman" w:cs="Times New Roman"/>
          <w:b/>
        </w:rPr>
        <w:t>(</w:t>
      </w:r>
      <w:r w:rsidR="008433F1">
        <w:rPr>
          <w:rFonts w:ascii="Times New Roman" w:hAnsi="Times New Roman" w:cs="Times New Roman"/>
          <w:b/>
        </w:rPr>
        <w:t>Každá s</w:t>
      </w:r>
      <w:r w:rsidR="00E372EF">
        <w:rPr>
          <w:rFonts w:ascii="Times New Roman" w:hAnsi="Times New Roman" w:cs="Times New Roman"/>
          <w:b/>
        </w:rPr>
        <w:t>právna odpoveď je za 1 bod)</w:t>
      </w:r>
    </w:p>
    <w:p w14:paraId="09048E96" w14:textId="77777777" w:rsidR="000D6B70" w:rsidRDefault="000D6B70" w:rsidP="00A54C0A">
      <w:pPr>
        <w:spacing w:after="0"/>
        <w:rPr>
          <w:rFonts w:ascii="Times New Roman" w:hAnsi="Times New Roman" w:cs="Times New Roman"/>
          <w:b/>
        </w:rPr>
      </w:pPr>
    </w:p>
    <w:p w14:paraId="0EDEBBCE" w14:textId="77777777" w:rsidR="000D6B70" w:rsidRPr="00DA0665" w:rsidRDefault="008433F1" w:rsidP="000D6B70">
      <w:pPr>
        <w:pStyle w:val="Odsekzoznamu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hodni či nasledujúce tvrdenia sú pravdivé ( P ) alebo nepravdivé ( N ), zakrúžkuj odpoveď</w:t>
      </w:r>
      <w:r w:rsidR="000D6B70" w:rsidRPr="00DA066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1D780DE" w14:textId="77777777" w:rsidR="000D6B70" w:rsidRPr="00EC2068" w:rsidRDefault="000D6B70" w:rsidP="008433F1">
      <w:pPr>
        <w:pStyle w:val="Odsekzoznamu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776C83" w14:textId="0778B572" w:rsidR="000D6B70" w:rsidRPr="00EC2068" w:rsidRDefault="008433F1" w:rsidP="008433F1">
      <w:pPr>
        <w:pStyle w:val="Odsekzoznamu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0D6B70" w:rsidRPr="00EC2068">
        <w:rPr>
          <w:rFonts w:ascii="Times New Roman" w:eastAsia="Calibri" w:hAnsi="Times New Roman" w:cs="Times New Roman"/>
          <w:sz w:val="24"/>
          <w:szCs w:val="24"/>
        </w:rPr>
        <w:t>)</w:t>
      </w:r>
      <w:r w:rsidR="00EC20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B70" w:rsidRPr="00EC2068">
        <w:rPr>
          <w:rFonts w:ascii="Times New Roman" w:eastAsia="Calibri" w:hAnsi="Times New Roman" w:cs="Times New Roman"/>
          <w:sz w:val="24"/>
          <w:szCs w:val="24"/>
        </w:rPr>
        <w:t xml:space="preserve"> Súčet</w:t>
      </w:r>
      <w:r>
        <w:rPr>
          <w:rFonts w:ascii="Times New Roman" w:eastAsia="Calibri" w:hAnsi="Times New Roman" w:cs="Times New Roman"/>
          <w:sz w:val="24"/>
          <w:szCs w:val="24"/>
        </w:rPr>
        <w:t xml:space="preserve"> vnútorných uhlov v </w:t>
      </w:r>
      <w:r w:rsidR="001E0C7F">
        <w:rPr>
          <w:rFonts w:ascii="Times New Roman" w:eastAsia="Calibri" w:hAnsi="Times New Roman" w:cs="Times New Roman"/>
          <w:sz w:val="24"/>
          <w:szCs w:val="24"/>
        </w:rPr>
        <w:t>kosoštvor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B70" w:rsidRPr="00EC2068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144F0D">
        <w:rPr>
          <w:rFonts w:ascii="Times New Roman" w:eastAsia="Calibri" w:hAnsi="Times New Roman" w:cs="Times New Roman"/>
          <w:sz w:val="24"/>
          <w:szCs w:val="24"/>
        </w:rPr>
        <w:t>180</w:t>
      </w:r>
      <w:r w:rsidR="000D6B70" w:rsidRPr="00EC2068">
        <w:rPr>
          <w:rFonts w:ascii="Times New Roman" w:eastAsia="Calibri" w:hAnsi="Calibri" w:cs="Times New Roman"/>
          <w:sz w:val="24"/>
          <w:szCs w:val="24"/>
        </w:rPr>
        <w:t>⁰</w:t>
      </w:r>
      <w:r w:rsidR="000D6B70" w:rsidRPr="00EC206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26549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7010B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40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                  </w:t>
      </w:r>
      <w:r w:rsidRPr="00E403BD">
        <w:rPr>
          <w:rFonts w:ascii="Times New Roman" w:eastAsia="Calibri" w:hAnsi="Times New Roman" w:cs="Times New Roman"/>
          <w:color w:val="FF0000"/>
          <w:sz w:val="24"/>
          <w:szCs w:val="24"/>
        </w:rPr>
        <w:t>N</w:t>
      </w:r>
    </w:p>
    <w:p w14:paraId="678AA957" w14:textId="2D170A18" w:rsidR="000D6B70" w:rsidRPr="00EC2068" w:rsidRDefault="008433F1" w:rsidP="008433F1">
      <w:pPr>
        <w:pStyle w:val="Odsekzoznamu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0D6B70" w:rsidRPr="00EC2068">
        <w:rPr>
          <w:rFonts w:ascii="Times New Roman" w:eastAsia="Calibri" w:hAnsi="Times New Roman" w:cs="Times New Roman"/>
          <w:sz w:val="24"/>
          <w:szCs w:val="24"/>
        </w:rPr>
        <w:t>)</w:t>
      </w:r>
      <w:r w:rsidR="00EC20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6E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0C7F">
        <w:rPr>
          <w:rFonts w:ascii="Times New Roman" w:eastAsia="Calibri" w:hAnsi="Times New Roman" w:cs="Times New Roman"/>
          <w:sz w:val="24"/>
          <w:szCs w:val="24"/>
        </w:rPr>
        <w:t>Vrcholové uhly sú zhodné</w:t>
      </w:r>
      <w:r w:rsidR="000D6B70" w:rsidRPr="00EC2068">
        <w:rPr>
          <w:rFonts w:ascii="Times New Roman" w:eastAsia="Calibri" w:hAnsi="Times New Roman" w:cs="Times New Roman"/>
          <w:sz w:val="24"/>
          <w:szCs w:val="24"/>
        </w:rPr>
        <w:t>.</w:t>
      </w:r>
      <w:r w:rsidR="001E0C7F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26549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="007010B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654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5496" w:rsidRPr="00E403B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P  </w:t>
      </w:r>
      <w:r w:rsidR="00265496">
        <w:rPr>
          <w:rFonts w:ascii="Times New Roman" w:eastAsia="Calibri" w:hAnsi="Times New Roman" w:cs="Times New Roman"/>
          <w:sz w:val="24"/>
          <w:szCs w:val="24"/>
        </w:rPr>
        <w:t xml:space="preserve">                N</w:t>
      </w:r>
    </w:p>
    <w:p w14:paraId="4D8F60F2" w14:textId="37C52129" w:rsidR="00EC2068" w:rsidRPr="008433F1" w:rsidRDefault="008433F1" w:rsidP="008433F1">
      <w:pPr>
        <w:pStyle w:val="Odsekzoznamu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</w:t>
      </w:r>
      <w:r w:rsidR="000D6B70" w:rsidRPr="00EC2068">
        <w:rPr>
          <w:rFonts w:ascii="Times New Roman" w:eastAsia="Calibri" w:hAnsi="Times New Roman" w:cs="Times New Roman"/>
          <w:sz w:val="24"/>
          <w:szCs w:val="24"/>
        </w:rPr>
        <w:t>)</w:t>
      </w:r>
      <w:r w:rsidR="00EC20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B70" w:rsidRPr="00EC20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6E12">
        <w:rPr>
          <w:rFonts w:ascii="Times New Roman" w:eastAsia="Calibri" w:hAnsi="Times New Roman" w:cs="Times New Roman"/>
          <w:sz w:val="24"/>
          <w:szCs w:val="24"/>
        </w:rPr>
        <w:t xml:space="preserve">Pravouhlý trojuholník </w:t>
      </w:r>
      <w:r w:rsidR="001E0C7F">
        <w:rPr>
          <w:rFonts w:ascii="Times New Roman" w:eastAsia="Calibri" w:hAnsi="Times New Roman" w:cs="Times New Roman"/>
          <w:sz w:val="24"/>
          <w:szCs w:val="24"/>
        </w:rPr>
        <w:t>ne</w:t>
      </w:r>
      <w:r w:rsidR="00386E12">
        <w:rPr>
          <w:rFonts w:ascii="Times New Roman" w:eastAsia="Calibri" w:hAnsi="Times New Roman" w:cs="Times New Roman"/>
          <w:sz w:val="24"/>
          <w:szCs w:val="24"/>
        </w:rPr>
        <w:t>môže byť rov</w:t>
      </w:r>
      <w:r>
        <w:rPr>
          <w:rFonts w:ascii="Times New Roman" w:eastAsia="Calibri" w:hAnsi="Times New Roman" w:cs="Times New Roman"/>
          <w:sz w:val="24"/>
          <w:szCs w:val="24"/>
        </w:rPr>
        <w:t>nostranný</w:t>
      </w:r>
      <w:r w:rsidR="00386E1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26549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E403BD">
        <w:rPr>
          <w:rFonts w:ascii="Times New Roman" w:eastAsia="Calibri" w:hAnsi="Times New Roman" w:cs="Times New Roman"/>
          <w:color w:val="FF0000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N</w:t>
      </w:r>
    </w:p>
    <w:p w14:paraId="108704CD" w14:textId="117A7A75" w:rsidR="003874AC" w:rsidRPr="008433F1" w:rsidRDefault="00386E12" w:rsidP="008433F1">
      <w:pPr>
        <w:pStyle w:val="Odsekzoznamu"/>
        <w:numPr>
          <w:ilvl w:val="0"/>
          <w:numId w:val="32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433F1">
        <w:rPr>
          <w:rFonts w:ascii="Times New Roman" w:eastAsia="Calibri" w:hAnsi="Times New Roman" w:cs="Times New Roman"/>
          <w:sz w:val="24"/>
          <w:szCs w:val="24"/>
        </w:rPr>
        <w:t xml:space="preserve">Ak je číslo deliteľné </w:t>
      </w:r>
      <w:r w:rsidR="001E0C7F">
        <w:rPr>
          <w:rFonts w:ascii="Times New Roman" w:eastAsia="Calibri" w:hAnsi="Times New Roman" w:cs="Times New Roman"/>
          <w:sz w:val="24"/>
          <w:szCs w:val="24"/>
        </w:rPr>
        <w:t>deviatimi</w:t>
      </w:r>
      <w:r w:rsidR="00144F0D" w:rsidRPr="008433F1">
        <w:rPr>
          <w:rFonts w:ascii="Times New Roman" w:eastAsia="Calibri" w:hAnsi="Times New Roman" w:cs="Times New Roman"/>
          <w:sz w:val="24"/>
          <w:szCs w:val="24"/>
        </w:rPr>
        <w:t>, tak je deliteľné</w:t>
      </w:r>
      <w:r w:rsidR="00125C60" w:rsidRPr="008433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33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0C7F">
        <w:rPr>
          <w:rFonts w:ascii="Times New Roman" w:eastAsia="Calibri" w:hAnsi="Times New Roman" w:cs="Times New Roman"/>
          <w:sz w:val="24"/>
          <w:szCs w:val="24"/>
        </w:rPr>
        <w:t>aj tromi</w:t>
      </w:r>
      <w:r w:rsidR="003874AC" w:rsidRPr="008433F1">
        <w:rPr>
          <w:rFonts w:ascii="Times New Roman" w:eastAsia="Calibri" w:hAnsi="Times New Roman" w:cs="Times New Roman"/>
          <w:sz w:val="24"/>
          <w:szCs w:val="24"/>
        </w:rPr>
        <w:t>.</w:t>
      </w:r>
      <w:r w:rsidR="0026549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265496" w:rsidRPr="00E403B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P </w:t>
      </w:r>
      <w:r w:rsidR="00265496">
        <w:rPr>
          <w:rFonts w:ascii="Times New Roman" w:eastAsia="Calibri" w:hAnsi="Times New Roman" w:cs="Times New Roman"/>
          <w:sz w:val="24"/>
          <w:szCs w:val="24"/>
        </w:rPr>
        <w:t xml:space="preserve">                 N</w:t>
      </w:r>
    </w:p>
    <w:p w14:paraId="26CFDAA1" w14:textId="77777777" w:rsidR="003874AC" w:rsidRDefault="003874AC" w:rsidP="008433F1">
      <w:pPr>
        <w:pStyle w:val="Odsekzoznamu"/>
        <w:numPr>
          <w:ilvl w:val="0"/>
          <w:numId w:val="32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k  je</w:t>
      </w:r>
      <w:r w:rsidR="008433F1">
        <w:rPr>
          <w:rFonts w:ascii="Times New Roman" w:eastAsia="Calibri" w:hAnsi="Times New Roman" w:cs="Times New Roman"/>
          <w:sz w:val="24"/>
          <w:szCs w:val="24"/>
        </w:rPr>
        <w:t xml:space="preserve"> číslo deliteľné tromi aj piatimi, tak je deliteľné pätnástim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433F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654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33F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433F1" w:rsidRPr="00E403B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P  </w:t>
      </w:r>
      <w:r w:rsidR="008433F1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6549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433F1">
        <w:rPr>
          <w:rFonts w:ascii="Times New Roman" w:eastAsia="Calibri" w:hAnsi="Times New Roman" w:cs="Times New Roman"/>
          <w:sz w:val="24"/>
          <w:szCs w:val="24"/>
        </w:rPr>
        <w:t>N</w:t>
      </w:r>
    </w:p>
    <w:p w14:paraId="0F032822" w14:textId="77777777" w:rsidR="00265496" w:rsidRDefault="00265496" w:rsidP="0026549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276B6F" w14:textId="77777777" w:rsidR="00990B02" w:rsidRDefault="00990B02" w:rsidP="0026549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A8BCF2" w14:textId="77777777" w:rsidR="000D6B70" w:rsidRDefault="000D6B70" w:rsidP="00A54C0A">
      <w:pPr>
        <w:spacing w:after="0"/>
        <w:rPr>
          <w:rFonts w:ascii="Times New Roman" w:hAnsi="Times New Roman" w:cs="Times New Roman"/>
          <w:b/>
        </w:rPr>
      </w:pPr>
    </w:p>
    <w:p w14:paraId="2E656DBA" w14:textId="77777777" w:rsidR="00D67730" w:rsidRDefault="00D67730" w:rsidP="00A54C0A">
      <w:pPr>
        <w:spacing w:after="0"/>
        <w:rPr>
          <w:rFonts w:ascii="Times New Roman" w:hAnsi="Times New Roman" w:cs="Times New Roman"/>
          <w:b/>
        </w:rPr>
      </w:pPr>
    </w:p>
    <w:p w14:paraId="042F3BEF" w14:textId="77777777" w:rsidR="00D67730" w:rsidRDefault="00D67730" w:rsidP="00A54C0A">
      <w:pPr>
        <w:spacing w:after="0"/>
        <w:rPr>
          <w:rFonts w:ascii="Times New Roman" w:hAnsi="Times New Roman" w:cs="Times New Roman"/>
          <w:b/>
        </w:rPr>
      </w:pPr>
    </w:p>
    <w:p w14:paraId="231AFE9E" w14:textId="77777777" w:rsidR="00D67730" w:rsidRDefault="00D67730" w:rsidP="00A54C0A">
      <w:pPr>
        <w:spacing w:after="0"/>
        <w:rPr>
          <w:rFonts w:ascii="Times New Roman" w:hAnsi="Times New Roman" w:cs="Times New Roman"/>
          <w:b/>
        </w:rPr>
      </w:pPr>
    </w:p>
    <w:p w14:paraId="5DA6AF1D" w14:textId="77777777" w:rsidR="00D67730" w:rsidRPr="006706CB" w:rsidRDefault="00D67730" w:rsidP="006706CB">
      <w:pPr>
        <w:spacing w:after="0"/>
        <w:rPr>
          <w:rFonts w:ascii="Times New Roman" w:hAnsi="Times New Roman" w:cs="Times New Roman"/>
        </w:rPr>
      </w:pPr>
    </w:p>
    <w:sectPr w:rsidR="00D67730" w:rsidRPr="006706CB" w:rsidSect="004360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3CB"/>
    <w:multiLevelType w:val="hybridMultilevel"/>
    <w:tmpl w:val="19E81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0C4A"/>
    <w:multiLevelType w:val="hybridMultilevel"/>
    <w:tmpl w:val="2708B0E0"/>
    <w:lvl w:ilvl="0" w:tplc="0EECC9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1233"/>
    <w:multiLevelType w:val="hybridMultilevel"/>
    <w:tmpl w:val="86FCF360"/>
    <w:lvl w:ilvl="0" w:tplc="16261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5A7B"/>
    <w:multiLevelType w:val="hybridMultilevel"/>
    <w:tmpl w:val="C3C054FC"/>
    <w:lvl w:ilvl="0" w:tplc="0016A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18C7"/>
    <w:multiLevelType w:val="hybridMultilevel"/>
    <w:tmpl w:val="517EC91A"/>
    <w:lvl w:ilvl="0" w:tplc="4F70E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63242"/>
    <w:multiLevelType w:val="hybridMultilevel"/>
    <w:tmpl w:val="3ECA5A42"/>
    <w:lvl w:ilvl="0" w:tplc="207463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A5DF3"/>
    <w:multiLevelType w:val="hybridMultilevel"/>
    <w:tmpl w:val="3C829736"/>
    <w:lvl w:ilvl="0" w:tplc="C2BAD4DA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DE519FE"/>
    <w:multiLevelType w:val="hybridMultilevel"/>
    <w:tmpl w:val="4FDC39F8"/>
    <w:lvl w:ilvl="0" w:tplc="A00C76DC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FF815D7"/>
    <w:multiLevelType w:val="singleLevel"/>
    <w:tmpl w:val="4BB828D2"/>
    <w:lvl w:ilvl="0">
      <w:start w:val="1"/>
      <w:numFmt w:val="decimal"/>
      <w:lvlText w:val="%1."/>
      <w:lvlJc w:val="left"/>
      <w:pPr>
        <w:tabs>
          <w:tab w:val="num" w:pos="888"/>
        </w:tabs>
        <w:ind w:left="888" w:hanging="888"/>
      </w:pPr>
      <w:rPr>
        <w:rFonts w:hint="default"/>
      </w:rPr>
    </w:lvl>
  </w:abstractNum>
  <w:abstractNum w:abstractNumId="9" w15:restartNumberingAfterBreak="0">
    <w:nsid w:val="23E0729C"/>
    <w:multiLevelType w:val="hybridMultilevel"/>
    <w:tmpl w:val="55B8E7C4"/>
    <w:lvl w:ilvl="0" w:tplc="CF5A2CA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C97599"/>
    <w:multiLevelType w:val="hybridMultilevel"/>
    <w:tmpl w:val="819002A8"/>
    <w:lvl w:ilvl="0" w:tplc="4C966A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11B9"/>
    <w:multiLevelType w:val="hybridMultilevel"/>
    <w:tmpl w:val="81A87C9A"/>
    <w:lvl w:ilvl="0" w:tplc="374E36BE">
      <w:start w:val="1"/>
      <w:numFmt w:val="upperLetter"/>
      <w:lvlText w:val="%1)"/>
      <w:lvlJc w:val="left"/>
      <w:pPr>
        <w:ind w:left="5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5" w:hanging="360"/>
      </w:pPr>
    </w:lvl>
    <w:lvl w:ilvl="2" w:tplc="041B001B" w:tentative="1">
      <w:start w:val="1"/>
      <w:numFmt w:val="lowerRoman"/>
      <w:lvlText w:val="%3."/>
      <w:lvlJc w:val="right"/>
      <w:pPr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0FD27B3"/>
    <w:multiLevelType w:val="hybridMultilevel"/>
    <w:tmpl w:val="21FC0574"/>
    <w:lvl w:ilvl="0" w:tplc="8D8CB3BE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24E0640"/>
    <w:multiLevelType w:val="hybridMultilevel"/>
    <w:tmpl w:val="C57E0164"/>
    <w:lvl w:ilvl="0" w:tplc="DCE26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65B6D"/>
    <w:multiLevelType w:val="hybridMultilevel"/>
    <w:tmpl w:val="C06C7F6A"/>
    <w:lvl w:ilvl="0" w:tplc="29446D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5536"/>
    <w:multiLevelType w:val="hybridMultilevel"/>
    <w:tmpl w:val="8A6A8360"/>
    <w:lvl w:ilvl="0" w:tplc="C51EB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5E1BFB"/>
    <w:multiLevelType w:val="hybridMultilevel"/>
    <w:tmpl w:val="DDF21F18"/>
    <w:lvl w:ilvl="0" w:tplc="B08C6EBE">
      <w:start w:val="1"/>
      <w:numFmt w:val="upperLetter"/>
      <w:lvlText w:val="%1)"/>
      <w:lvlJc w:val="left"/>
      <w:pPr>
        <w:ind w:left="6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5" w:hanging="360"/>
      </w:pPr>
    </w:lvl>
    <w:lvl w:ilvl="2" w:tplc="041B001B" w:tentative="1">
      <w:start w:val="1"/>
      <w:numFmt w:val="lowerRoman"/>
      <w:lvlText w:val="%3."/>
      <w:lvlJc w:val="right"/>
      <w:pPr>
        <w:ind w:left="2115" w:hanging="180"/>
      </w:pPr>
    </w:lvl>
    <w:lvl w:ilvl="3" w:tplc="041B000F" w:tentative="1">
      <w:start w:val="1"/>
      <w:numFmt w:val="decimal"/>
      <w:lvlText w:val="%4."/>
      <w:lvlJc w:val="left"/>
      <w:pPr>
        <w:ind w:left="2835" w:hanging="360"/>
      </w:pPr>
    </w:lvl>
    <w:lvl w:ilvl="4" w:tplc="041B0019" w:tentative="1">
      <w:start w:val="1"/>
      <w:numFmt w:val="lowerLetter"/>
      <w:lvlText w:val="%5."/>
      <w:lvlJc w:val="left"/>
      <w:pPr>
        <w:ind w:left="3555" w:hanging="360"/>
      </w:pPr>
    </w:lvl>
    <w:lvl w:ilvl="5" w:tplc="041B001B" w:tentative="1">
      <w:start w:val="1"/>
      <w:numFmt w:val="lowerRoman"/>
      <w:lvlText w:val="%6."/>
      <w:lvlJc w:val="right"/>
      <w:pPr>
        <w:ind w:left="4275" w:hanging="180"/>
      </w:pPr>
    </w:lvl>
    <w:lvl w:ilvl="6" w:tplc="041B000F" w:tentative="1">
      <w:start w:val="1"/>
      <w:numFmt w:val="decimal"/>
      <w:lvlText w:val="%7."/>
      <w:lvlJc w:val="left"/>
      <w:pPr>
        <w:ind w:left="4995" w:hanging="360"/>
      </w:pPr>
    </w:lvl>
    <w:lvl w:ilvl="7" w:tplc="041B0019" w:tentative="1">
      <w:start w:val="1"/>
      <w:numFmt w:val="lowerLetter"/>
      <w:lvlText w:val="%8."/>
      <w:lvlJc w:val="left"/>
      <w:pPr>
        <w:ind w:left="5715" w:hanging="360"/>
      </w:pPr>
    </w:lvl>
    <w:lvl w:ilvl="8" w:tplc="041B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7" w15:restartNumberingAfterBreak="0">
    <w:nsid w:val="3BBD0DA4"/>
    <w:multiLevelType w:val="hybridMultilevel"/>
    <w:tmpl w:val="705260E8"/>
    <w:lvl w:ilvl="0" w:tplc="FBCC7412">
      <w:start w:val="1"/>
      <w:numFmt w:val="upp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A35817"/>
    <w:multiLevelType w:val="hybridMultilevel"/>
    <w:tmpl w:val="0AC22010"/>
    <w:lvl w:ilvl="0" w:tplc="E09C432A">
      <w:start w:val="1"/>
      <w:numFmt w:val="upperLetter"/>
      <w:lvlText w:val="%1)"/>
      <w:lvlJc w:val="left"/>
      <w:pPr>
        <w:ind w:left="6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5" w:hanging="360"/>
      </w:pPr>
    </w:lvl>
    <w:lvl w:ilvl="2" w:tplc="041B001B" w:tentative="1">
      <w:start w:val="1"/>
      <w:numFmt w:val="lowerRoman"/>
      <w:lvlText w:val="%3."/>
      <w:lvlJc w:val="right"/>
      <w:pPr>
        <w:ind w:left="2115" w:hanging="180"/>
      </w:pPr>
    </w:lvl>
    <w:lvl w:ilvl="3" w:tplc="041B000F" w:tentative="1">
      <w:start w:val="1"/>
      <w:numFmt w:val="decimal"/>
      <w:lvlText w:val="%4."/>
      <w:lvlJc w:val="left"/>
      <w:pPr>
        <w:ind w:left="2835" w:hanging="360"/>
      </w:pPr>
    </w:lvl>
    <w:lvl w:ilvl="4" w:tplc="041B0019" w:tentative="1">
      <w:start w:val="1"/>
      <w:numFmt w:val="lowerLetter"/>
      <w:lvlText w:val="%5."/>
      <w:lvlJc w:val="left"/>
      <w:pPr>
        <w:ind w:left="3555" w:hanging="360"/>
      </w:pPr>
    </w:lvl>
    <w:lvl w:ilvl="5" w:tplc="041B001B" w:tentative="1">
      <w:start w:val="1"/>
      <w:numFmt w:val="lowerRoman"/>
      <w:lvlText w:val="%6."/>
      <w:lvlJc w:val="right"/>
      <w:pPr>
        <w:ind w:left="4275" w:hanging="180"/>
      </w:pPr>
    </w:lvl>
    <w:lvl w:ilvl="6" w:tplc="041B000F" w:tentative="1">
      <w:start w:val="1"/>
      <w:numFmt w:val="decimal"/>
      <w:lvlText w:val="%7."/>
      <w:lvlJc w:val="left"/>
      <w:pPr>
        <w:ind w:left="4995" w:hanging="360"/>
      </w:pPr>
    </w:lvl>
    <w:lvl w:ilvl="7" w:tplc="041B0019" w:tentative="1">
      <w:start w:val="1"/>
      <w:numFmt w:val="lowerLetter"/>
      <w:lvlText w:val="%8."/>
      <w:lvlJc w:val="left"/>
      <w:pPr>
        <w:ind w:left="5715" w:hanging="360"/>
      </w:pPr>
    </w:lvl>
    <w:lvl w:ilvl="8" w:tplc="041B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 w15:restartNumberingAfterBreak="0">
    <w:nsid w:val="403A22A1"/>
    <w:multiLevelType w:val="hybridMultilevel"/>
    <w:tmpl w:val="C06C7F6A"/>
    <w:lvl w:ilvl="0" w:tplc="29446D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40571"/>
    <w:multiLevelType w:val="hybridMultilevel"/>
    <w:tmpl w:val="4258A8D8"/>
    <w:lvl w:ilvl="0" w:tplc="5E22AB2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A23A8"/>
    <w:multiLevelType w:val="hybridMultilevel"/>
    <w:tmpl w:val="3F9814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30D36"/>
    <w:multiLevelType w:val="hybridMultilevel"/>
    <w:tmpl w:val="00C00C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A1A33"/>
    <w:multiLevelType w:val="hybridMultilevel"/>
    <w:tmpl w:val="BE486EE8"/>
    <w:lvl w:ilvl="0" w:tplc="AE9E87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81E02"/>
    <w:multiLevelType w:val="hybridMultilevel"/>
    <w:tmpl w:val="A49451B6"/>
    <w:lvl w:ilvl="0" w:tplc="AE02EF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E5E60"/>
    <w:multiLevelType w:val="hybridMultilevel"/>
    <w:tmpl w:val="3F9814F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43724"/>
    <w:multiLevelType w:val="hybridMultilevel"/>
    <w:tmpl w:val="79FE8EF4"/>
    <w:lvl w:ilvl="0" w:tplc="DA78C8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E5AC6"/>
    <w:multiLevelType w:val="singleLevel"/>
    <w:tmpl w:val="4BB828D2"/>
    <w:lvl w:ilvl="0">
      <w:start w:val="1"/>
      <w:numFmt w:val="decimal"/>
      <w:lvlText w:val="%1."/>
      <w:lvlJc w:val="left"/>
      <w:pPr>
        <w:tabs>
          <w:tab w:val="num" w:pos="888"/>
        </w:tabs>
        <w:ind w:left="888" w:hanging="888"/>
      </w:pPr>
      <w:rPr>
        <w:rFonts w:hint="default"/>
      </w:rPr>
    </w:lvl>
  </w:abstractNum>
  <w:abstractNum w:abstractNumId="28" w15:restartNumberingAfterBreak="0">
    <w:nsid w:val="65147067"/>
    <w:multiLevelType w:val="hybridMultilevel"/>
    <w:tmpl w:val="FAE60EA8"/>
    <w:lvl w:ilvl="0" w:tplc="30384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476E5"/>
    <w:multiLevelType w:val="hybridMultilevel"/>
    <w:tmpl w:val="874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D6808"/>
    <w:multiLevelType w:val="hybridMultilevel"/>
    <w:tmpl w:val="C16CE350"/>
    <w:lvl w:ilvl="0" w:tplc="DE76E9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C1BB0"/>
    <w:multiLevelType w:val="hybridMultilevel"/>
    <w:tmpl w:val="8E085B14"/>
    <w:lvl w:ilvl="0" w:tplc="42505F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74956"/>
    <w:multiLevelType w:val="hybridMultilevel"/>
    <w:tmpl w:val="DB0E634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A53C8A"/>
    <w:multiLevelType w:val="hybridMultilevel"/>
    <w:tmpl w:val="EB0E0E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E6DEC"/>
    <w:multiLevelType w:val="hybridMultilevel"/>
    <w:tmpl w:val="8A2C4D56"/>
    <w:lvl w:ilvl="0" w:tplc="CDE8D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737C8"/>
    <w:multiLevelType w:val="hybridMultilevel"/>
    <w:tmpl w:val="51F0DE8C"/>
    <w:lvl w:ilvl="0" w:tplc="0C546F46">
      <w:start w:val="1"/>
      <w:numFmt w:val="upp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F141B9"/>
    <w:multiLevelType w:val="hybridMultilevel"/>
    <w:tmpl w:val="B10469BA"/>
    <w:lvl w:ilvl="0" w:tplc="AA6C610E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447702110">
    <w:abstractNumId w:val="0"/>
  </w:num>
  <w:num w:numId="2" w16cid:durableId="1948657942">
    <w:abstractNumId w:val="12"/>
  </w:num>
  <w:num w:numId="3" w16cid:durableId="191841735">
    <w:abstractNumId w:val="16"/>
  </w:num>
  <w:num w:numId="4" w16cid:durableId="2010326616">
    <w:abstractNumId w:val="18"/>
  </w:num>
  <w:num w:numId="5" w16cid:durableId="608581737">
    <w:abstractNumId w:val="36"/>
  </w:num>
  <w:num w:numId="6" w16cid:durableId="1216157009">
    <w:abstractNumId w:val="5"/>
  </w:num>
  <w:num w:numId="7" w16cid:durableId="1473644565">
    <w:abstractNumId w:val="11"/>
  </w:num>
  <w:num w:numId="8" w16cid:durableId="1310020190">
    <w:abstractNumId w:val="24"/>
  </w:num>
  <w:num w:numId="9" w16cid:durableId="2002390810">
    <w:abstractNumId w:val="31"/>
  </w:num>
  <w:num w:numId="10" w16cid:durableId="1047415208">
    <w:abstractNumId w:val="25"/>
  </w:num>
  <w:num w:numId="11" w16cid:durableId="2054502589">
    <w:abstractNumId w:val="19"/>
  </w:num>
  <w:num w:numId="12" w16cid:durableId="98332908">
    <w:abstractNumId w:val="15"/>
  </w:num>
  <w:num w:numId="13" w16cid:durableId="879973072">
    <w:abstractNumId w:val="14"/>
  </w:num>
  <w:num w:numId="14" w16cid:durableId="380516232">
    <w:abstractNumId w:val="6"/>
  </w:num>
  <w:num w:numId="15" w16cid:durableId="1492912339">
    <w:abstractNumId w:val="27"/>
  </w:num>
  <w:num w:numId="16" w16cid:durableId="321351565">
    <w:abstractNumId w:val="7"/>
  </w:num>
  <w:num w:numId="17" w16cid:durableId="1793865004">
    <w:abstractNumId w:val="33"/>
  </w:num>
  <w:num w:numId="18" w16cid:durableId="706175604">
    <w:abstractNumId w:val="23"/>
  </w:num>
  <w:num w:numId="19" w16cid:durableId="1233352152">
    <w:abstractNumId w:val="10"/>
  </w:num>
  <w:num w:numId="20" w16cid:durableId="1038431388">
    <w:abstractNumId w:val="17"/>
  </w:num>
  <w:num w:numId="21" w16cid:durableId="608245179">
    <w:abstractNumId w:val="28"/>
  </w:num>
  <w:num w:numId="22" w16cid:durableId="293099607">
    <w:abstractNumId w:val="29"/>
  </w:num>
  <w:num w:numId="23" w16cid:durableId="373778663">
    <w:abstractNumId w:val="35"/>
  </w:num>
  <w:num w:numId="24" w16cid:durableId="214895483">
    <w:abstractNumId w:val="13"/>
  </w:num>
  <w:num w:numId="25" w16cid:durableId="1621182182">
    <w:abstractNumId w:val="20"/>
  </w:num>
  <w:num w:numId="26" w16cid:durableId="1489589625">
    <w:abstractNumId w:val="1"/>
  </w:num>
  <w:num w:numId="27" w16cid:durableId="1770195792">
    <w:abstractNumId w:val="32"/>
  </w:num>
  <w:num w:numId="28" w16cid:durableId="590309548">
    <w:abstractNumId w:val="26"/>
  </w:num>
  <w:num w:numId="29" w16cid:durableId="511339260">
    <w:abstractNumId w:val="22"/>
  </w:num>
  <w:num w:numId="30" w16cid:durableId="422411172">
    <w:abstractNumId w:val="21"/>
  </w:num>
  <w:num w:numId="31" w16cid:durableId="287127031">
    <w:abstractNumId w:val="8"/>
  </w:num>
  <w:num w:numId="32" w16cid:durableId="1397969284">
    <w:abstractNumId w:val="9"/>
  </w:num>
  <w:num w:numId="33" w16cid:durableId="59522876">
    <w:abstractNumId w:val="4"/>
  </w:num>
  <w:num w:numId="34" w16cid:durableId="419985088">
    <w:abstractNumId w:val="30"/>
  </w:num>
  <w:num w:numId="35" w16cid:durableId="923877603">
    <w:abstractNumId w:val="2"/>
  </w:num>
  <w:num w:numId="36" w16cid:durableId="1262302884">
    <w:abstractNumId w:val="3"/>
  </w:num>
  <w:num w:numId="37" w16cid:durableId="18571898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6A5"/>
    <w:rsid w:val="00003968"/>
    <w:rsid w:val="00003A38"/>
    <w:rsid w:val="00007797"/>
    <w:rsid w:val="00026FEC"/>
    <w:rsid w:val="00045490"/>
    <w:rsid w:val="00081B3D"/>
    <w:rsid w:val="000D6B70"/>
    <w:rsid w:val="000E39FB"/>
    <w:rsid w:val="00106E6E"/>
    <w:rsid w:val="00125C60"/>
    <w:rsid w:val="00144F0D"/>
    <w:rsid w:val="00151926"/>
    <w:rsid w:val="00184397"/>
    <w:rsid w:val="001D5435"/>
    <w:rsid w:val="001E0C7F"/>
    <w:rsid w:val="001E1F08"/>
    <w:rsid w:val="001F26CC"/>
    <w:rsid w:val="00212D99"/>
    <w:rsid w:val="00265496"/>
    <w:rsid w:val="00272859"/>
    <w:rsid w:val="002805DD"/>
    <w:rsid w:val="002A174E"/>
    <w:rsid w:val="002A2629"/>
    <w:rsid w:val="002D585D"/>
    <w:rsid w:val="002F1850"/>
    <w:rsid w:val="00314834"/>
    <w:rsid w:val="00386E12"/>
    <w:rsid w:val="003874AC"/>
    <w:rsid w:val="0042231E"/>
    <w:rsid w:val="00436070"/>
    <w:rsid w:val="004654C6"/>
    <w:rsid w:val="00470421"/>
    <w:rsid w:val="004871B2"/>
    <w:rsid w:val="00487768"/>
    <w:rsid w:val="004A259E"/>
    <w:rsid w:val="004C294E"/>
    <w:rsid w:val="004D255C"/>
    <w:rsid w:val="004E2761"/>
    <w:rsid w:val="004F2EFC"/>
    <w:rsid w:val="00502BB1"/>
    <w:rsid w:val="0053138D"/>
    <w:rsid w:val="00534866"/>
    <w:rsid w:val="00544B3E"/>
    <w:rsid w:val="005774D4"/>
    <w:rsid w:val="00580151"/>
    <w:rsid w:val="005A6E99"/>
    <w:rsid w:val="005B502B"/>
    <w:rsid w:val="005C345F"/>
    <w:rsid w:val="005C5DC5"/>
    <w:rsid w:val="005D60AF"/>
    <w:rsid w:val="005E28F8"/>
    <w:rsid w:val="006137C0"/>
    <w:rsid w:val="00663A73"/>
    <w:rsid w:val="006706CB"/>
    <w:rsid w:val="00680D7A"/>
    <w:rsid w:val="006829CF"/>
    <w:rsid w:val="00686FC4"/>
    <w:rsid w:val="00693668"/>
    <w:rsid w:val="006D46D8"/>
    <w:rsid w:val="006D4EAE"/>
    <w:rsid w:val="006D62B1"/>
    <w:rsid w:val="006D6CC1"/>
    <w:rsid w:val="006F55CB"/>
    <w:rsid w:val="007010B8"/>
    <w:rsid w:val="00705BD0"/>
    <w:rsid w:val="00737FC2"/>
    <w:rsid w:val="00776F4F"/>
    <w:rsid w:val="0078228B"/>
    <w:rsid w:val="00790113"/>
    <w:rsid w:val="00792780"/>
    <w:rsid w:val="007C4D00"/>
    <w:rsid w:val="007F4A87"/>
    <w:rsid w:val="0080641C"/>
    <w:rsid w:val="008076B2"/>
    <w:rsid w:val="0082402B"/>
    <w:rsid w:val="008433F1"/>
    <w:rsid w:val="008821A3"/>
    <w:rsid w:val="00914FD3"/>
    <w:rsid w:val="0093399D"/>
    <w:rsid w:val="0096664D"/>
    <w:rsid w:val="00990B02"/>
    <w:rsid w:val="00991AC5"/>
    <w:rsid w:val="009D4F74"/>
    <w:rsid w:val="009D6009"/>
    <w:rsid w:val="009E0DFD"/>
    <w:rsid w:val="00A54C0A"/>
    <w:rsid w:val="00AD20C7"/>
    <w:rsid w:val="00AD46A5"/>
    <w:rsid w:val="00AD5728"/>
    <w:rsid w:val="00AD6EC5"/>
    <w:rsid w:val="00AE5D3F"/>
    <w:rsid w:val="00B14121"/>
    <w:rsid w:val="00B20037"/>
    <w:rsid w:val="00B204F8"/>
    <w:rsid w:val="00B741BA"/>
    <w:rsid w:val="00B82B20"/>
    <w:rsid w:val="00B836CB"/>
    <w:rsid w:val="00B84335"/>
    <w:rsid w:val="00B8532E"/>
    <w:rsid w:val="00BB75DB"/>
    <w:rsid w:val="00BC5321"/>
    <w:rsid w:val="00C17899"/>
    <w:rsid w:val="00C401FD"/>
    <w:rsid w:val="00C62D59"/>
    <w:rsid w:val="00CA5DBF"/>
    <w:rsid w:val="00CC4593"/>
    <w:rsid w:val="00CC5D11"/>
    <w:rsid w:val="00D06540"/>
    <w:rsid w:val="00D214FF"/>
    <w:rsid w:val="00D30EA3"/>
    <w:rsid w:val="00D3735B"/>
    <w:rsid w:val="00D4761E"/>
    <w:rsid w:val="00D67730"/>
    <w:rsid w:val="00DA2FAC"/>
    <w:rsid w:val="00DF3082"/>
    <w:rsid w:val="00E372EF"/>
    <w:rsid w:val="00E403BD"/>
    <w:rsid w:val="00EC2068"/>
    <w:rsid w:val="00ED0054"/>
    <w:rsid w:val="00ED1534"/>
    <w:rsid w:val="00EF00A5"/>
    <w:rsid w:val="00EF27FD"/>
    <w:rsid w:val="00EF3F69"/>
    <w:rsid w:val="00F059BD"/>
    <w:rsid w:val="00F118DB"/>
    <w:rsid w:val="00F26CCE"/>
    <w:rsid w:val="00F6140D"/>
    <w:rsid w:val="00F75156"/>
    <w:rsid w:val="00FC08EE"/>
    <w:rsid w:val="00FC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71581"/>
  <w15:docId w15:val="{09C1907E-67C2-404F-934E-EB0C47DE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360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D46A5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4D255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255C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7927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79278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22699-B575-4E23-9762-16E1E546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.bodok</dc:creator>
  <cp:lastModifiedBy>RNDr. Dana Ihnaťová</cp:lastModifiedBy>
  <cp:revision>2</cp:revision>
  <cp:lastPrinted>2022-04-27T11:56:00Z</cp:lastPrinted>
  <dcterms:created xsi:type="dcterms:W3CDTF">2023-01-26T12:57:00Z</dcterms:created>
  <dcterms:modified xsi:type="dcterms:W3CDTF">2023-01-26T12:57:00Z</dcterms:modified>
</cp:coreProperties>
</file>